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7BAD7" w14:textId="118EE2CD" w:rsidR="007577A9" w:rsidRPr="0071094A" w:rsidRDefault="003629FD" w:rsidP="00577862">
      <w:pPr>
        <w:ind w:right="14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</w:t>
      </w:r>
    </w:p>
    <w:p w14:paraId="51379149" w14:textId="77777777" w:rsidR="007577A9" w:rsidRPr="0071094A" w:rsidRDefault="007577A9" w:rsidP="00577862">
      <w:pPr>
        <w:rPr>
          <w:rFonts w:asciiTheme="minorHAnsi" w:hAnsiTheme="minorHAnsi" w:cstheme="minorHAnsi"/>
          <w:sz w:val="20"/>
          <w:szCs w:val="22"/>
        </w:rPr>
      </w:pPr>
    </w:p>
    <w:p w14:paraId="5BCD8CC9" w14:textId="77777777" w:rsidR="007577A9" w:rsidRPr="0071094A" w:rsidRDefault="007577A9" w:rsidP="00577862">
      <w:pPr>
        <w:keepNext/>
        <w:outlineLvl w:val="0"/>
        <w:rPr>
          <w:rFonts w:asciiTheme="minorHAnsi" w:hAnsiTheme="minorHAnsi" w:cstheme="minorHAnsi"/>
          <w:b/>
        </w:rPr>
      </w:pPr>
      <w:r w:rsidRPr="0071094A">
        <w:rPr>
          <w:rFonts w:asciiTheme="minorHAnsi" w:hAnsiTheme="minorHAnsi" w:cstheme="minorHAnsi"/>
          <w:b/>
        </w:rPr>
        <w:t>OPIS PR</w:t>
      </w:r>
      <w:r w:rsidR="00973321" w:rsidRPr="0071094A">
        <w:rPr>
          <w:rFonts w:asciiTheme="minorHAnsi" w:hAnsiTheme="minorHAnsi" w:cstheme="minorHAnsi"/>
          <w:b/>
        </w:rPr>
        <w:t>ZEDMIOTU ZAMÓWIENIA</w:t>
      </w:r>
      <w:r w:rsidR="00DB1E03" w:rsidRPr="0071094A">
        <w:rPr>
          <w:rFonts w:asciiTheme="minorHAnsi" w:hAnsiTheme="minorHAnsi" w:cstheme="minorHAnsi"/>
          <w:b/>
        </w:rPr>
        <w:t xml:space="preserve"> </w:t>
      </w:r>
    </w:p>
    <w:p w14:paraId="779EF11A" w14:textId="524B58D7" w:rsidR="00A16CBC" w:rsidRPr="0071094A" w:rsidRDefault="007577A9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t>Dostawa wraz z rozładunkiem, wniesieniem,  uruchomieniem</w:t>
      </w:r>
      <w:r w:rsidR="00FC34C4" w:rsidRPr="0071094A">
        <w:rPr>
          <w:rFonts w:asciiTheme="minorHAnsi" w:hAnsiTheme="minorHAnsi" w:cstheme="minorHAnsi"/>
          <w:sz w:val="22"/>
          <w:szCs w:val="22"/>
        </w:rPr>
        <w:t xml:space="preserve"> urządzenia </w:t>
      </w:r>
      <w:r w:rsidRPr="0071094A">
        <w:rPr>
          <w:rFonts w:asciiTheme="minorHAnsi" w:hAnsiTheme="minorHAnsi" w:cstheme="minorHAnsi"/>
          <w:sz w:val="22"/>
          <w:szCs w:val="22"/>
        </w:rPr>
        <w:t>i dostarczeniem</w:t>
      </w:r>
      <w:r w:rsidR="00FC34C4" w:rsidRPr="0071094A">
        <w:rPr>
          <w:rFonts w:asciiTheme="minorHAnsi" w:hAnsiTheme="minorHAnsi" w:cstheme="minorHAnsi"/>
          <w:sz w:val="22"/>
          <w:szCs w:val="22"/>
        </w:rPr>
        <w:t xml:space="preserve"> instrukcji stanowiskowej </w:t>
      </w:r>
      <w:r w:rsidRPr="0071094A">
        <w:rPr>
          <w:rFonts w:asciiTheme="minorHAnsi" w:hAnsiTheme="minorHAnsi" w:cstheme="minorHAnsi"/>
          <w:bCs/>
          <w:sz w:val="22"/>
          <w:szCs w:val="22"/>
        </w:rPr>
        <w:t>do</w:t>
      </w:r>
      <w:r w:rsidR="00A16CBC" w:rsidRPr="0071094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7947CD7" w14:textId="2E365951" w:rsidR="007577A9" w:rsidRPr="0071094A" w:rsidRDefault="00EA6929" w:rsidP="00577862">
      <w:pPr>
        <w:rPr>
          <w:rFonts w:cs="Calibri"/>
          <w:b/>
          <w:bCs/>
        </w:rPr>
      </w:pPr>
      <w:r w:rsidRPr="0071094A">
        <w:rPr>
          <w:rFonts w:cs="Calibri"/>
          <w:b/>
          <w:bCs/>
        </w:rPr>
        <w:t xml:space="preserve">Zakładu Medycyny Regeneracyjnej </w:t>
      </w:r>
      <w:r w:rsidR="004E7930" w:rsidRPr="0071094A">
        <w:rPr>
          <w:rFonts w:cs="Calibri"/>
          <w:b/>
          <w:bCs/>
        </w:rPr>
        <w:t>i</w:t>
      </w:r>
      <w:r w:rsidRPr="0071094A">
        <w:rPr>
          <w:rFonts w:cs="Calibri"/>
          <w:b/>
          <w:bCs/>
        </w:rPr>
        <w:t xml:space="preserve"> </w:t>
      </w:r>
      <w:proofErr w:type="spellStart"/>
      <w:r w:rsidRPr="0071094A">
        <w:rPr>
          <w:rFonts w:cs="Calibri"/>
          <w:b/>
          <w:bCs/>
        </w:rPr>
        <w:t>Immunoregulacji</w:t>
      </w:r>
      <w:proofErr w:type="spellEnd"/>
      <w:r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0D86" w:rsidRPr="0071094A">
        <w:rPr>
          <w:rFonts w:cs="Calibri"/>
          <w:b/>
          <w:bCs/>
        </w:rPr>
        <w:t>Uniwersytetu Medycznego w Białymstoku</w:t>
      </w:r>
    </w:p>
    <w:p w14:paraId="06860A78" w14:textId="77777777" w:rsidR="00F1193C" w:rsidRPr="0071094A" w:rsidRDefault="00F1193C" w:rsidP="00577862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5F4C4036" w14:textId="7C52B81C" w:rsidR="00611E0F" w:rsidRPr="0071094A" w:rsidRDefault="003629FD" w:rsidP="00577862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1: Pojemnik do sterylizacji - 3 szt.</w:t>
      </w:r>
    </w:p>
    <w:p w14:paraId="0B482E50" w14:textId="77777777" w:rsidR="00611E0F" w:rsidRPr="0071094A" w:rsidRDefault="00611E0F" w:rsidP="00577862">
      <w:pPr>
        <w:rPr>
          <w:rFonts w:asciiTheme="minorHAnsi" w:hAnsiTheme="minorHAnsi" w:cstheme="minorHAnsi"/>
          <w:b/>
          <w:sz w:val="28"/>
          <w:u w:val="single"/>
        </w:rPr>
      </w:pPr>
    </w:p>
    <w:p w14:paraId="6B256C9B" w14:textId="77777777" w:rsidR="00F1193C" w:rsidRPr="0071094A" w:rsidRDefault="00F1193C" w:rsidP="00577862">
      <w:pPr>
        <w:rPr>
          <w:rFonts w:asciiTheme="minorHAnsi" w:hAnsiTheme="minorHAnsi" w:cstheme="minorHAnsi"/>
          <w:b/>
          <w:bCs/>
          <w:sz w:val="22"/>
          <w:u w:val="single"/>
        </w:rPr>
      </w:pPr>
    </w:p>
    <w:tbl>
      <w:tblPr>
        <w:tblW w:w="9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767"/>
        <w:gridCol w:w="2409"/>
        <w:gridCol w:w="1276"/>
        <w:gridCol w:w="1161"/>
        <w:gridCol w:w="6"/>
      </w:tblGrid>
      <w:tr w:rsidR="0071094A" w:rsidRPr="0071094A" w14:paraId="2A237272" w14:textId="77777777" w:rsidTr="0041550C">
        <w:trPr>
          <w:trHeight w:val="465"/>
          <w:jc w:val="center"/>
        </w:trPr>
        <w:tc>
          <w:tcPr>
            <w:tcW w:w="9323" w:type="dxa"/>
            <w:gridSpan w:val="6"/>
            <w:vAlign w:val="center"/>
          </w:tcPr>
          <w:p w14:paraId="15C46355" w14:textId="77777777" w:rsidR="00D02AC4" w:rsidRPr="0071094A" w:rsidRDefault="00F1193C" w:rsidP="00577862">
            <w:pPr>
              <w:pStyle w:val="Bezodstpw"/>
              <w:rPr>
                <w:rFonts w:asciiTheme="minorHAnsi" w:hAnsiTheme="minorHAnsi" w:cstheme="minorHAnsi"/>
                <w:szCs w:val="18"/>
              </w:rPr>
            </w:pPr>
            <w:r w:rsidRPr="0071094A">
              <w:rPr>
                <w:rFonts w:asciiTheme="minorHAnsi" w:hAnsiTheme="minorHAnsi" w:cstheme="minorHAnsi"/>
                <w:b/>
                <w:szCs w:val="18"/>
              </w:rPr>
              <w:t xml:space="preserve">Nazwa i adres Wykonawcy: </w:t>
            </w:r>
          </w:p>
        </w:tc>
      </w:tr>
      <w:tr w:rsidR="0071094A" w:rsidRPr="0071094A" w14:paraId="16022668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2CEA4C97" w14:textId="77777777" w:rsidR="00415ED0" w:rsidRPr="0071094A" w:rsidRDefault="00F1193C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Typ/Model/</w:t>
            </w:r>
            <w:r w:rsidR="00415ED0"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</w:t>
            </w:r>
            <w:r w:rsidR="00A30D86"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415ED0"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atalogowy</w:t>
            </w:r>
            <w:r w:rsidR="007558BA" w:rsidRPr="0071094A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 xml:space="preserve"> (</w:t>
            </w:r>
            <w:r w:rsidR="00415ED0" w:rsidRPr="0071094A"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  <w:t>jeśli dotyczy)</w:t>
            </w:r>
          </w:p>
        </w:tc>
        <w:tc>
          <w:tcPr>
            <w:tcW w:w="2409" w:type="dxa"/>
            <w:vAlign w:val="center"/>
          </w:tcPr>
          <w:p w14:paraId="33891A24" w14:textId="77777777" w:rsidR="00415ED0" w:rsidRPr="0071094A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71094A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14:paraId="2DBCB663" w14:textId="77777777" w:rsidR="00415ED0" w:rsidRPr="0071094A" w:rsidRDefault="00415ED0" w:rsidP="00577862">
            <w:pPr>
              <w:rPr>
                <w:rFonts w:asciiTheme="minorHAnsi" w:eastAsia="SimSun" w:hAnsiTheme="minorHAnsi" w:cstheme="minorHAnsi"/>
                <w:b/>
                <w:bCs/>
                <w:kern w:val="18"/>
                <w:sz w:val="22"/>
                <w:szCs w:val="22"/>
                <w:lang w:eastAsia="hi-IN" w:bidi="hi-IN"/>
              </w:rPr>
            </w:pPr>
            <w:r w:rsidRPr="0071094A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Kraj producenta</w:t>
            </w:r>
          </w:p>
        </w:tc>
        <w:tc>
          <w:tcPr>
            <w:tcW w:w="1167" w:type="dxa"/>
            <w:gridSpan w:val="2"/>
            <w:vAlign w:val="center"/>
          </w:tcPr>
          <w:p w14:paraId="3BADCF9A" w14:textId="77777777" w:rsidR="00415ED0" w:rsidRPr="0071094A" w:rsidRDefault="00415ED0" w:rsidP="00577862">
            <w:pPr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</w:pPr>
            <w:r w:rsidRPr="0071094A">
              <w:rPr>
                <w:rFonts w:asciiTheme="minorHAnsi" w:eastAsia="SimSun" w:hAnsiTheme="minorHAnsi" w:cstheme="minorHAnsi"/>
                <w:b/>
                <w:kern w:val="18"/>
                <w:sz w:val="22"/>
                <w:szCs w:val="22"/>
                <w:lang w:eastAsia="hi-IN" w:bidi="hi-IN"/>
              </w:rPr>
              <w:t>Rok produkcji</w:t>
            </w:r>
          </w:p>
        </w:tc>
      </w:tr>
      <w:tr w:rsidR="0071094A" w:rsidRPr="0071094A" w14:paraId="54FB8512" w14:textId="77777777" w:rsidTr="0041550C">
        <w:trPr>
          <w:trHeight w:val="413"/>
          <w:jc w:val="center"/>
        </w:trPr>
        <w:tc>
          <w:tcPr>
            <w:tcW w:w="4471" w:type="dxa"/>
            <w:gridSpan w:val="2"/>
            <w:vAlign w:val="center"/>
          </w:tcPr>
          <w:p w14:paraId="6B8826FD" w14:textId="77777777" w:rsidR="00415ED0" w:rsidRPr="0071094A" w:rsidRDefault="00415ED0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14CB57D" w14:textId="77777777" w:rsidR="00415ED0" w:rsidRPr="0071094A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14:paraId="56DB66BB" w14:textId="77777777" w:rsidR="00415ED0" w:rsidRPr="0071094A" w:rsidRDefault="00415ED0" w:rsidP="00577862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</w:p>
        </w:tc>
        <w:tc>
          <w:tcPr>
            <w:tcW w:w="1167" w:type="dxa"/>
            <w:gridSpan w:val="2"/>
            <w:vAlign w:val="center"/>
          </w:tcPr>
          <w:p w14:paraId="3A010A79" w14:textId="01705E41" w:rsidR="00415ED0" w:rsidRPr="0071094A" w:rsidRDefault="00680089" w:rsidP="0038731D">
            <w:pPr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</w:pPr>
            <w:r w:rsidRPr="0071094A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202</w:t>
            </w:r>
            <w:r w:rsidR="00EA6929" w:rsidRPr="0071094A">
              <w:rPr>
                <w:rFonts w:asciiTheme="minorHAnsi" w:eastAsia="SimSun" w:hAnsiTheme="minorHAnsi" w:cstheme="minorHAnsi"/>
                <w:kern w:val="18"/>
                <w:sz w:val="22"/>
                <w:szCs w:val="22"/>
                <w:lang w:eastAsia="hi-IN" w:bidi="hi-IN"/>
              </w:rPr>
              <w:t>3</w:t>
            </w:r>
          </w:p>
        </w:tc>
      </w:tr>
      <w:tr w:rsidR="0071094A" w:rsidRPr="0071094A" w14:paraId="63528E20" w14:textId="77777777" w:rsidTr="0041550C">
        <w:trPr>
          <w:trHeight w:val="744"/>
          <w:jc w:val="center"/>
        </w:trPr>
        <w:tc>
          <w:tcPr>
            <w:tcW w:w="9323" w:type="dxa"/>
            <w:gridSpan w:val="6"/>
            <w:vAlign w:val="center"/>
          </w:tcPr>
          <w:p w14:paraId="502CD775" w14:textId="77777777" w:rsidR="00D02AC4" w:rsidRPr="0071094A" w:rsidRDefault="00D02AC4" w:rsidP="00577862">
            <w:pPr>
              <w:rPr>
                <w:rFonts w:asciiTheme="minorHAnsi" w:hAnsiTheme="minorHAnsi" w:cstheme="minorHAnsi"/>
                <w:b/>
                <w:caps/>
                <w:sz w:val="20"/>
                <w:szCs w:val="22"/>
              </w:rPr>
            </w:pPr>
            <w:r w:rsidRPr="0071094A">
              <w:rPr>
                <w:rFonts w:asciiTheme="minorHAnsi" w:hAnsiTheme="minorHAnsi" w:cstheme="minorHAnsi"/>
                <w:b/>
                <w:sz w:val="20"/>
                <w:szCs w:val="22"/>
                <w:u w:val="single"/>
              </w:rPr>
              <w:t>UWAGA!</w:t>
            </w:r>
            <w:r w:rsidRPr="0071094A">
              <w:rPr>
                <w:rFonts w:asciiTheme="minorHAnsi" w:hAnsiTheme="minorHAnsi" w:cstheme="minorHAnsi"/>
                <w:sz w:val="20"/>
                <w:szCs w:val="22"/>
              </w:rPr>
              <w:t xml:space="preserve"> Wykonawca jest zobowiązany wpisać do ww. tabeli nazwę i oznaczenia urządzenia (typ/model/numer katalogowy, pełną nazwę i kraj </w:t>
            </w:r>
            <w:r w:rsidR="004401F3" w:rsidRPr="0071094A">
              <w:rPr>
                <w:rFonts w:asciiTheme="minorHAnsi" w:hAnsiTheme="minorHAnsi" w:cstheme="minorHAnsi"/>
                <w:sz w:val="20"/>
                <w:szCs w:val="22"/>
              </w:rPr>
              <w:t>producenta</w:t>
            </w:r>
            <w:r w:rsidRPr="0071094A">
              <w:rPr>
                <w:rFonts w:asciiTheme="minorHAnsi" w:hAnsiTheme="minorHAnsi" w:cstheme="minorHAnsi"/>
                <w:sz w:val="20"/>
                <w:szCs w:val="22"/>
              </w:rPr>
              <w:t>) w sposób zgodny z ozn</w:t>
            </w:r>
            <w:r w:rsidR="007176FC" w:rsidRPr="0071094A">
              <w:rPr>
                <w:rFonts w:asciiTheme="minorHAnsi" w:hAnsiTheme="minorHAnsi" w:cstheme="minorHAnsi"/>
                <w:sz w:val="20"/>
                <w:szCs w:val="22"/>
              </w:rPr>
              <w:t xml:space="preserve">aczeniami, które znajdą się </w:t>
            </w:r>
            <w:r w:rsidR="00B96B26" w:rsidRPr="0071094A">
              <w:rPr>
                <w:rFonts w:asciiTheme="minorHAnsi" w:hAnsiTheme="minorHAnsi" w:cstheme="minorHAnsi"/>
                <w:sz w:val="20"/>
                <w:szCs w:val="22"/>
              </w:rPr>
              <w:t>w materiałach informacyjnych.</w:t>
            </w:r>
          </w:p>
        </w:tc>
      </w:tr>
      <w:tr w:rsidR="0071094A" w:rsidRPr="0071094A" w14:paraId="0B049BD1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1234DAB" w14:textId="77777777" w:rsidR="00D02AC4" w:rsidRPr="0071094A" w:rsidRDefault="00D02AC4" w:rsidP="00577862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71094A"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613" w:type="dxa"/>
            <w:gridSpan w:val="4"/>
            <w:vAlign w:val="center"/>
          </w:tcPr>
          <w:p w14:paraId="72679679" w14:textId="77777777" w:rsidR="00D02AC4" w:rsidRPr="0071094A" w:rsidRDefault="00D02AC4" w:rsidP="00577862">
            <w:pPr>
              <w:snapToGrid w:val="0"/>
              <w:ind w:right="-65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  <w:r w:rsidRPr="0071094A">
              <w:rPr>
                <w:rFonts w:asciiTheme="minorHAnsi" w:hAnsiTheme="minorHAnsi" w:cstheme="minorHAnsi"/>
                <w:b/>
                <w:caps/>
                <w:sz w:val="22"/>
                <w:szCs w:val="18"/>
              </w:rPr>
              <w:t>Wymagania techniczne, użytkowe i FUNKCJONALNE</w:t>
            </w:r>
          </w:p>
        </w:tc>
      </w:tr>
      <w:tr w:rsidR="0081551F" w:rsidRPr="0071094A" w14:paraId="329D80FF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441F67D8" w14:textId="77777777" w:rsidR="0081551F" w:rsidRPr="0071094A" w:rsidRDefault="0081551F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03DF8FD5" w14:textId="1922AE55" w:rsidR="0081551F" w:rsidRPr="0071094A" w:rsidRDefault="0081551F" w:rsidP="0045425F">
            <w:pPr>
              <w:shd w:val="clear" w:color="auto" w:fill="FFFFFF"/>
              <w:spacing w:line="300" w:lineRule="atLeast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Pojemnik mieszczący się w autoklawie o średnicy otworu ok. 40 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posiadanym przez  Użytkownika autoklawie SHP ECO 80 Basic FA</w:t>
            </w:r>
          </w:p>
        </w:tc>
      </w:tr>
      <w:tr w:rsidR="0071094A" w:rsidRPr="0071094A" w14:paraId="2BAABC03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1DA1B933" w14:textId="77777777" w:rsidR="00A90DE0" w:rsidRPr="0071094A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4D431918" w14:textId="1274C097" w:rsidR="0045425F" w:rsidRPr="0071094A" w:rsidRDefault="0045425F" w:rsidP="0045425F">
            <w:pPr>
              <w:shd w:val="clear" w:color="auto" w:fill="FFFFFF"/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7109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jemnik służący do sterylizacji materiałów opatrunkowych</w:t>
            </w:r>
          </w:p>
          <w:p w14:paraId="604AABB9" w14:textId="335542E6" w:rsidR="00A90DE0" w:rsidRPr="0071094A" w:rsidRDefault="00A90DE0" w:rsidP="00A90DE0">
            <w:pPr>
              <w:snapToGrid w:val="0"/>
              <w:ind w:right="-65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1094A" w:rsidRPr="0071094A" w14:paraId="7D273B67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21830EA2" w14:textId="77777777" w:rsidR="00A90DE0" w:rsidRPr="0071094A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BD5338B" w14:textId="2195FB01" w:rsidR="00A90DE0" w:rsidRPr="0071094A" w:rsidRDefault="0045425F" w:rsidP="00A90DE0">
            <w:pPr>
              <w:shd w:val="clear" w:color="auto" w:fill="FFFFFF"/>
              <w:rPr>
                <w:rFonts w:ascii="Calibri" w:hAnsi="Calibri" w:cs="Calibri"/>
                <w:sz w:val="22"/>
                <w:szCs w:val="22"/>
              </w:rPr>
            </w:pPr>
            <w:r w:rsidRPr="0071094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Wysokiej jakości stal nierdzewna</w:t>
            </w:r>
          </w:p>
        </w:tc>
      </w:tr>
      <w:tr w:rsidR="0071094A" w:rsidRPr="0071094A" w14:paraId="472BA288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4ADA5E24" w14:textId="77777777" w:rsidR="00A90DE0" w:rsidRPr="0071094A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365A7447" w14:textId="39A601AB" w:rsidR="00A90DE0" w:rsidRPr="0071094A" w:rsidRDefault="0045425F" w:rsidP="0045425F">
            <w:pPr>
              <w:shd w:val="clear" w:color="auto" w:fill="FFFFFF"/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71094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rodukt wielokrotnego użytku</w:t>
            </w:r>
          </w:p>
        </w:tc>
      </w:tr>
      <w:tr w:rsidR="0071094A" w:rsidRPr="0071094A" w14:paraId="4867B646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700713F8" w14:textId="77777777" w:rsidR="00A90DE0" w:rsidRPr="0071094A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5A9605C1" w14:textId="3AD1BE0C" w:rsidR="0045425F" w:rsidRPr="0071094A" w:rsidRDefault="0045425F" w:rsidP="00A90DE0">
            <w:pPr>
              <w:snapToGrid w:val="0"/>
              <w:ind w:right="-65"/>
              <w:rPr>
                <w:rFonts w:asciiTheme="minorHAnsi" w:hAnsiTheme="minorHAnsi" w:cstheme="minorHAnsi"/>
                <w:b/>
                <w:caps/>
                <w:sz w:val="22"/>
                <w:szCs w:val="18"/>
              </w:rPr>
            </w:pPr>
            <w:r w:rsidRPr="0071094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Pojemnik posiada uchwyt</w:t>
            </w:r>
          </w:p>
        </w:tc>
      </w:tr>
      <w:tr w:rsidR="000860DD" w:rsidRPr="0071094A" w14:paraId="5013C76B" w14:textId="77777777" w:rsidTr="0041550C">
        <w:trPr>
          <w:gridAfter w:val="1"/>
          <w:wAfter w:w="6" w:type="dxa"/>
          <w:trHeight w:val="637"/>
          <w:jc w:val="center"/>
        </w:trPr>
        <w:tc>
          <w:tcPr>
            <w:tcW w:w="704" w:type="dxa"/>
            <w:vAlign w:val="center"/>
          </w:tcPr>
          <w:p w14:paraId="5CA28892" w14:textId="77777777" w:rsidR="000860DD" w:rsidRPr="0071094A" w:rsidRDefault="000860DD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8613" w:type="dxa"/>
            <w:gridSpan w:val="4"/>
            <w:vAlign w:val="center"/>
          </w:tcPr>
          <w:p w14:paraId="625E208E" w14:textId="63493E48" w:rsidR="000860DD" w:rsidRPr="0071094A" w:rsidRDefault="000860DD" w:rsidP="00A90DE0">
            <w:pPr>
              <w:snapToGrid w:val="0"/>
              <w:ind w:right="-65"/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71094A">
              <w:rPr>
                <w:rFonts w:ascii="Arial" w:hAnsi="Arial" w:cs="Arial"/>
                <w:sz w:val="20"/>
                <w:szCs w:val="20"/>
                <w:bdr w:val="none" w:sz="0" w:space="0" w:color="auto" w:frame="1"/>
              </w:rPr>
              <w:t>Zamykany od góry</w:t>
            </w:r>
          </w:p>
        </w:tc>
      </w:tr>
      <w:tr w:rsidR="0071094A" w:rsidRPr="0071094A" w14:paraId="6BD8C31F" w14:textId="77777777" w:rsidTr="005F7C57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86A41" w14:textId="77777777" w:rsidR="00A90DE0" w:rsidRPr="0071094A" w:rsidRDefault="00A90DE0" w:rsidP="00A90DE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1CC0" w14:textId="2C29E526" w:rsidR="00A90DE0" w:rsidRPr="0071094A" w:rsidRDefault="0045425F" w:rsidP="00A90D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Pojemnik posiada klamry zamykające</w:t>
            </w:r>
          </w:p>
        </w:tc>
      </w:tr>
      <w:tr w:rsidR="0071094A" w:rsidRPr="0071094A" w14:paraId="3D3FA695" w14:textId="77777777" w:rsidTr="0041550C">
        <w:trPr>
          <w:gridAfter w:val="1"/>
          <w:wAfter w:w="6" w:type="dxa"/>
          <w:trHeight w:val="5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C26023" w14:textId="28D420B7" w:rsidR="0004344B" w:rsidRPr="0071094A" w:rsidRDefault="0004344B" w:rsidP="00D47E70">
            <w:pPr>
              <w:pStyle w:val="Akapitzlist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86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F23DD" w14:textId="4F407B97" w:rsidR="0004344B" w:rsidRPr="0071094A" w:rsidRDefault="0071094A" w:rsidP="007109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0860DD" w:rsidRPr="0071094A">
              <w:rPr>
                <w:rFonts w:asciiTheme="minorHAnsi" w:hAnsiTheme="minorHAnsi" w:cstheme="minorHAnsi"/>
                <w:sz w:val="22"/>
                <w:szCs w:val="22"/>
              </w:rPr>
              <w:t>rednica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pojemnika min. 30 cm</w:t>
            </w:r>
          </w:p>
        </w:tc>
      </w:tr>
    </w:tbl>
    <w:p w14:paraId="1E7040BA" w14:textId="77777777" w:rsidR="007176FC" w:rsidRPr="0071094A" w:rsidRDefault="007176FC" w:rsidP="00577862">
      <w:pPr>
        <w:ind w:right="141"/>
        <w:rPr>
          <w:rFonts w:asciiTheme="minorHAnsi" w:hAnsiTheme="minorHAnsi" w:cstheme="minorHAnsi"/>
          <w:sz w:val="22"/>
          <w:szCs w:val="22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71094A" w:rsidRPr="0071094A" w14:paraId="213EE7C4" w14:textId="77777777" w:rsidTr="002F02BD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D418" w14:textId="77777777" w:rsidR="00D279AE" w:rsidRPr="0071094A" w:rsidRDefault="00D279AE" w:rsidP="00577862">
            <w:pPr>
              <w:snapToGrid w:val="0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833A" w14:textId="77777777" w:rsidR="00D279AE" w:rsidRPr="0071094A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WYMAGANIA OGÓLNE</w:t>
            </w:r>
          </w:p>
        </w:tc>
      </w:tr>
      <w:tr w:rsidR="0071094A" w:rsidRPr="0071094A" w14:paraId="2E9ECFCE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E1DAD" w14:textId="77777777" w:rsidR="00D279AE" w:rsidRPr="0071094A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6AA" w14:textId="77777777" w:rsidR="00D279AE" w:rsidRPr="0071094A" w:rsidRDefault="00D279AE" w:rsidP="005778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EA6929" w:rsidRPr="0071094A" w14:paraId="69B13023" w14:textId="77777777" w:rsidTr="00B66E90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695" w14:textId="77777777" w:rsidR="00D279AE" w:rsidRPr="0071094A" w:rsidRDefault="00D279AE" w:rsidP="00577862">
            <w:pPr>
              <w:numPr>
                <w:ilvl w:val="0"/>
                <w:numId w:val="5"/>
              </w:numPr>
              <w:snapToGrid w:val="0"/>
              <w:ind w:firstLine="227"/>
              <w:rPr>
                <w:rFonts w:asciiTheme="minorHAnsi" w:eastAsia="Arial Unicode MS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A650" w14:textId="77777777" w:rsidR="00D279AE" w:rsidRPr="0071094A" w:rsidRDefault="00D279AE" w:rsidP="00577862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Sprzęt dopuszczony do obrotu na terytorium RP, posiadający wszelkie wymagane przez przepisy prawa</w:t>
            </w:r>
            <w:r w:rsidR="00EB2925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świadectwa, atesty, deklaracje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6012" w:rsidRPr="0071094A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. oraz spełniający wszelkie wymogi w zakresie norm bezpieczeństwa obsługi. Wykonawca zobowiązuje się do przedstawienia Zamawiającemu, na każde żądanie, dokumentów potwierdzających spełnienie w/w wymogów</w:t>
            </w:r>
            <w:r w:rsidR="00F1193C" w:rsidRPr="007109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BD139B7" w14:textId="77777777" w:rsidR="00794D50" w:rsidRPr="0071094A" w:rsidRDefault="00794D50" w:rsidP="00577862">
      <w:pPr>
        <w:rPr>
          <w:rFonts w:asciiTheme="minorHAnsi" w:hAnsiTheme="minorHAnsi" w:cstheme="minorHAnsi"/>
          <w:sz w:val="2"/>
        </w:rPr>
      </w:pPr>
    </w:p>
    <w:p w14:paraId="749FD793" w14:textId="77777777" w:rsidR="007558BA" w:rsidRPr="0071094A" w:rsidRDefault="007558BA" w:rsidP="00577862">
      <w:pPr>
        <w:rPr>
          <w:rFonts w:asciiTheme="minorHAnsi" w:hAnsiTheme="minorHAnsi" w:cstheme="minorHAnsi"/>
          <w:sz w:val="2"/>
        </w:rPr>
      </w:pPr>
    </w:p>
    <w:p w14:paraId="331E2827" w14:textId="77777777" w:rsidR="007558BA" w:rsidRPr="0071094A" w:rsidRDefault="007558BA" w:rsidP="00577862">
      <w:pPr>
        <w:rPr>
          <w:rFonts w:asciiTheme="minorHAnsi" w:hAnsiTheme="minorHAnsi" w:cstheme="minorHAnsi"/>
          <w:sz w:val="2"/>
        </w:rPr>
      </w:pPr>
    </w:p>
    <w:p w14:paraId="26F71C7D" w14:textId="77777777" w:rsidR="00202E78" w:rsidRPr="0071094A" w:rsidRDefault="00202E78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710CA35A" w14:textId="77777777" w:rsidR="00010FC2" w:rsidRPr="0071094A" w:rsidRDefault="00010FC2" w:rsidP="00577862">
      <w:pPr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</w:pPr>
      <w:r w:rsidRPr="0071094A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Oświadczam, że zaoferowany przez reprezentowanego przeze mnie Wykonawcę </w:t>
      </w:r>
      <w:r w:rsidRPr="0071094A">
        <w:rPr>
          <w:rFonts w:asciiTheme="minorHAnsi" w:hAnsiTheme="minorHAnsi" w:cstheme="minorHAnsi"/>
          <w:bCs/>
          <w:sz w:val="22"/>
          <w:szCs w:val="22"/>
        </w:rPr>
        <w:t xml:space="preserve">wskazany wyżej </w:t>
      </w:r>
      <w:r w:rsidRPr="0071094A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rzedmiot zamówienia spełnia wymagania </w:t>
      </w:r>
      <w:r w:rsidRPr="0071094A">
        <w:rPr>
          <w:rFonts w:asciiTheme="minorHAnsi" w:hAnsiTheme="minorHAnsi" w:cstheme="minorHAnsi"/>
          <w:sz w:val="22"/>
          <w:szCs w:val="22"/>
        </w:rPr>
        <w:t>techniczne, eksploatacyjne, jakościowe i funkcjonalne</w:t>
      </w:r>
      <w:r w:rsidRPr="0071094A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 przedstawione w powyższych tabelach, oraz wszystkie </w:t>
      </w:r>
      <w:r w:rsidRPr="0071094A">
        <w:rPr>
          <w:rFonts w:asciiTheme="minorHAnsi" w:hAnsiTheme="minorHAnsi" w:cstheme="minorHAnsi"/>
          <w:bCs/>
          <w:sz w:val="22"/>
          <w:szCs w:val="22"/>
        </w:rPr>
        <w:t xml:space="preserve">dotyczące go </w:t>
      </w:r>
      <w:r w:rsidRPr="0071094A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pozostałe wymagania wymienione w specyfikacji istotnych warunków zamówienia i w załącznikach do niej. </w:t>
      </w:r>
    </w:p>
    <w:p w14:paraId="0CE39987" w14:textId="77777777" w:rsidR="00973321" w:rsidRPr="0071094A" w:rsidRDefault="00973321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12857DD4" w14:textId="77777777" w:rsidR="00C320B6" w:rsidRPr="0071094A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638E0D2" w14:textId="77777777" w:rsidR="00C320B6" w:rsidRPr="0071094A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6F15919B" w14:textId="77777777" w:rsidR="00C320B6" w:rsidRPr="0071094A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97FE5CA" w14:textId="77777777" w:rsidR="00C320B6" w:rsidRPr="0071094A" w:rsidRDefault="00C320B6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</w:pPr>
    </w:p>
    <w:p w14:paraId="2A9F413D" w14:textId="62F3710A" w:rsidR="00C320B6" w:rsidRPr="0071094A" w:rsidRDefault="00A26303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71094A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 </w:t>
      </w:r>
    </w:p>
    <w:p w14:paraId="304468F2" w14:textId="4B7ADD5C" w:rsidR="0059412E" w:rsidRPr="0071094A" w:rsidRDefault="0059412E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38AFD45" w14:textId="77777777" w:rsidR="0059412E" w:rsidRPr="0071094A" w:rsidRDefault="0059412E" w:rsidP="00577862">
      <w:pPr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val="en-US" w:eastAsia="hi-IN" w:bidi="hi-IN"/>
        </w:rPr>
      </w:pPr>
    </w:p>
    <w:p w14:paraId="3A96863F" w14:textId="35B8B522" w:rsidR="008C584A" w:rsidRPr="0071094A" w:rsidRDefault="003320AC" w:rsidP="00577862">
      <w:pPr>
        <w:rPr>
          <w:rFonts w:asciiTheme="minorHAnsi" w:hAnsiTheme="minorHAnsi" w:cstheme="minorHAnsi"/>
          <w:b/>
        </w:rPr>
      </w:pPr>
      <w:r w:rsidRPr="0071094A">
        <w:rPr>
          <w:rFonts w:asciiTheme="minorHAnsi" w:hAnsiTheme="minorHAnsi" w:cstheme="minorHAnsi"/>
          <w:b/>
          <w:lang w:val="en-US"/>
        </w:rPr>
        <w:br w:type="page"/>
      </w:r>
      <w:r w:rsidR="008C584A" w:rsidRPr="0071094A">
        <w:rPr>
          <w:rFonts w:asciiTheme="minorHAnsi" w:hAnsiTheme="minorHAnsi" w:cstheme="minorHAnsi"/>
          <w:b/>
        </w:rPr>
        <w:lastRenderedPageBreak/>
        <w:t xml:space="preserve">Załącznik nr </w:t>
      </w:r>
      <w:r w:rsidR="0031594B" w:rsidRPr="0071094A">
        <w:rPr>
          <w:rFonts w:asciiTheme="minorHAnsi" w:hAnsiTheme="minorHAnsi" w:cstheme="minorHAnsi"/>
          <w:b/>
        </w:rPr>
        <w:t>4</w:t>
      </w:r>
    </w:p>
    <w:p w14:paraId="3BA8E47F" w14:textId="77777777" w:rsidR="000B7BF9" w:rsidRPr="0071094A" w:rsidRDefault="000B7BF9" w:rsidP="00577862">
      <w:pPr>
        <w:ind w:left="720"/>
        <w:rPr>
          <w:rFonts w:asciiTheme="minorHAnsi" w:eastAsia="SimSun" w:hAnsiTheme="minorHAnsi" w:cstheme="minorHAnsi"/>
          <w:b/>
          <w:bCs/>
          <w:caps/>
          <w:kern w:val="2"/>
          <w:sz w:val="22"/>
          <w:szCs w:val="22"/>
          <w:lang w:eastAsia="hi-IN" w:bidi="hi-IN"/>
        </w:rPr>
      </w:pPr>
    </w:p>
    <w:p w14:paraId="5952AC29" w14:textId="77777777" w:rsidR="00496896" w:rsidRPr="0071094A" w:rsidRDefault="00496896" w:rsidP="00577862">
      <w:pPr>
        <w:rPr>
          <w:rFonts w:asciiTheme="minorHAnsi" w:hAnsiTheme="minorHAnsi" w:cstheme="minorHAnsi"/>
          <w:b/>
          <w:szCs w:val="22"/>
        </w:rPr>
      </w:pPr>
      <w:r w:rsidRPr="0071094A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TABELA </w:t>
      </w:r>
      <w:r w:rsidRPr="0071094A">
        <w:rPr>
          <w:rFonts w:asciiTheme="minorHAnsi" w:eastAsia="SimSun" w:hAnsiTheme="minorHAnsi" w:cstheme="minorHAnsi"/>
          <w:b/>
          <w:bCs/>
          <w:caps/>
          <w:kern w:val="2"/>
          <w:szCs w:val="22"/>
          <w:lang w:val="x-none" w:eastAsia="hi-IN" w:bidi="hi-IN"/>
        </w:rPr>
        <w:t>ocen</w:t>
      </w:r>
      <w:r w:rsidRPr="0071094A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Y </w:t>
      </w:r>
      <w:r w:rsidR="00B22FF4" w:rsidRPr="0071094A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 xml:space="preserve">WARUNKÓW </w:t>
      </w:r>
      <w:r w:rsidRPr="0071094A">
        <w:rPr>
          <w:rFonts w:asciiTheme="minorHAnsi" w:eastAsia="SimSun" w:hAnsiTheme="minorHAnsi" w:cstheme="minorHAnsi"/>
          <w:b/>
          <w:bCs/>
          <w:caps/>
          <w:kern w:val="2"/>
          <w:szCs w:val="22"/>
          <w:lang w:eastAsia="hi-IN" w:bidi="hi-IN"/>
        </w:rPr>
        <w:t>GWARANCJI</w:t>
      </w:r>
    </w:p>
    <w:p w14:paraId="53A37A6F" w14:textId="7AF9CCCA" w:rsidR="005D65F7" w:rsidRPr="0071094A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71094A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2862259B" w14:textId="77777777" w:rsidR="00D47E70" w:rsidRPr="0071094A" w:rsidRDefault="00D47E70" w:rsidP="00D47E70">
      <w:pPr>
        <w:rPr>
          <w:rFonts w:cs="Calibri"/>
          <w:b/>
          <w:bCs/>
        </w:rPr>
      </w:pPr>
      <w:r w:rsidRPr="0071094A">
        <w:rPr>
          <w:rFonts w:cs="Calibri"/>
          <w:b/>
          <w:bCs/>
        </w:rPr>
        <w:t xml:space="preserve">Zakładu Medycyny Regeneracyjnej i </w:t>
      </w:r>
      <w:proofErr w:type="spellStart"/>
      <w:r w:rsidRPr="0071094A">
        <w:rPr>
          <w:rFonts w:cs="Calibri"/>
          <w:b/>
          <w:bCs/>
        </w:rPr>
        <w:t>Immunoregulacji</w:t>
      </w:r>
      <w:proofErr w:type="spellEnd"/>
      <w:r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4A">
        <w:rPr>
          <w:rFonts w:cs="Calibri"/>
          <w:b/>
          <w:bCs/>
        </w:rPr>
        <w:t>Uniwersytetu Medycznego w Białymstoku</w:t>
      </w:r>
    </w:p>
    <w:p w14:paraId="58497783" w14:textId="77777777" w:rsidR="00D47E70" w:rsidRPr="0071094A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20B67F2F" w14:textId="5980D429" w:rsidR="00C92FBB" w:rsidRPr="0071094A" w:rsidRDefault="003629FD" w:rsidP="00D47E70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1: Pojemnik do sterylizacji - 3 szt.</w:t>
      </w:r>
    </w:p>
    <w:p w14:paraId="6A29C8B4" w14:textId="77777777" w:rsidR="005269E9" w:rsidRPr="0071094A" w:rsidRDefault="005269E9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712"/>
      </w:tblGrid>
      <w:tr w:rsidR="0071094A" w:rsidRPr="0071094A" w14:paraId="76FA8F22" w14:textId="77777777" w:rsidTr="001D17BB">
        <w:trPr>
          <w:trHeight w:val="826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996D" w14:textId="77777777" w:rsidR="001D17BB" w:rsidRPr="0071094A" w:rsidRDefault="001D17BB" w:rsidP="00577862">
            <w:pPr>
              <w:keepLines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C3FD" w14:textId="77777777" w:rsidR="001D17BB" w:rsidRPr="0071094A" w:rsidRDefault="001D17BB" w:rsidP="00577862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owane warunki gwarancji</w:t>
            </w:r>
          </w:p>
        </w:tc>
      </w:tr>
      <w:tr w:rsidR="001D17BB" w:rsidRPr="0071094A" w14:paraId="24399B08" w14:textId="77777777" w:rsidTr="001D17BB">
        <w:trPr>
          <w:trHeight w:val="457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FD79" w14:textId="77777777" w:rsidR="005D1784" w:rsidRPr="0071094A" w:rsidRDefault="005D1784" w:rsidP="00577862">
            <w:pPr>
              <w:ind w:right="-5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094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Gwarancja na minimum </w:t>
            </w:r>
            <w:r w:rsidR="005D65F7" w:rsidRPr="0071094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</w:t>
            </w:r>
            <w:r w:rsidR="00EB0C9B" w:rsidRPr="0071094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miesi</w:t>
            </w:r>
            <w:r w:rsidR="005D65F7" w:rsidRPr="0071094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ące</w:t>
            </w: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Okres punktowany od </w:t>
            </w:r>
            <w:r w:rsidR="00AD02E4"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</w:t>
            </w:r>
            <w:r w:rsidR="00AD02E4"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ęcy</w:t>
            </w: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</w:t>
            </w:r>
            <w:r w:rsidR="00EB0C9B"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6</w:t>
            </w: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esięcy.</w:t>
            </w:r>
          </w:p>
          <w:p w14:paraId="3575B0A6" w14:textId="77777777" w:rsidR="001D17BB" w:rsidRPr="0071094A" w:rsidRDefault="001D17BB" w:rsidP="00577862">
            <w:pPr>
              <w:ind w:right="-5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</w:p>
          <w:p w14:paraId="7F0691CA" w14:textId="77777777" w:rsidR="001D17BB" w:rsidRPr="0071094A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left="313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długość okresu gwarancji musi zostać określona w pełnych miesiącach,</w:t>
            </w:r>
          </w:p>
          <w:p w14:paraId="3A13E925" w14:textId="77777777" w:rsidR="001D17BB" w:rsidRPr="0071094A" w:rsidRDefault="001D17BB" w:rsidP="00577862">
            <w:pPr>
              <w:pStyle w:val="Akapitzlist"/>
              <w:numPr>
                <w:ilvl w:val="1"/>
                <w:numId w:val="5"/>
              </w:numPr>
              <w:tabs>
                <w:tab w:val="clear" w:pos="1408"/>
                <w:tab w:val="num" w:pos="313"/>
              </w:tabs>
              <w:ind w:right="-51" w:hanging="1379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 przypadku, gdy Wykonawca:</w:t>
            </w:r>
          </w:p>
          <w:p w14:paraId="28E40689" w14:textId="77777777" w:rsidR="001D17BB" w:rsidRPr="0071094A" w:rsidRDefault="001D17BB" w:rsidP="00577862">
            <w:pPr>
              <w:ind w:left="29"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– nie wpisze żadnego okresu gwarancji, Zamawiający przyjmie, że Wykonawca udziela minimalnego okresu gwarancji </w:t>
            </w:r>
            <w:r w:rsidR="005D1784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D65F7" w:rsidRPr="0071094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</w:p>
          <w:p w14:paraId="4EDB844B" w14:textId="77777777" w:rsidR="001D17BB" w:rsidRPr="0071094A" w:rsidRDefault="001D17BB" w:rsidP="00577862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– wpisze okres gwarancji w niepełnych miesiącach, Zamawiający do obliczeń w zakresie kryterium „Okres gwarancji” przyjmie okres dokonując zaokrąglenia w dół,</w:t>
            </w:r>
          </w:p>
          <w:p w14:paraId="566F18DF" w14:textId="77777777" w:rsidR="001D17BB" w:rsidRPr="0071094A" w:rsidRDefault="001D17BB" w:rsidP="005D65F7">
            <w:pPr>
              <w:ind w:right="-51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– wpisze okres gwarancji krótszy niż minimalny (</w:t>
            </w:r>
            <w:r w:rsidR="005D65F7" w:rsidRPr="0071094A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4 miesiące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) Zamawiający od</w:t>
            </w:r>
            <w:r w:rsidR="00C5409A" w:rsidRPr="0071094A">
              <w:rPr>
                <w:rFonts w:asciiTheme="minorHAnsi" w:hAnsiTheme="minorHAnsi" w:cstheme="minorHAnsi"/>
                <w:sz w:val="22"/>
                <w:szCs w:val="22"/>
              </w:rPr>
              <w:t>rzuci ofertę jako niezgodną z S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WZ.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04DD" w14:textId="77777777" w:rsidR="001D17BB" w:rsidRPr="0071094A" w:rsidRDefault="001D17BB" w:rsidP="0057786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0FD486A" w14:textId="77777777" w:rsidR="00F83657" w:rsidRPr="0071094A" w:rsidRDefault="00F83657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1FCFE16D" w14:textId="77777777" w:rsidR="008C584A" w:rsidRPr="0071094A" w:rsidRDefault="0006224E" w:rsidP="00577862">
      <w:pPr>
        <w:pStyle w:val="Tekstpodstawowywcity"/>
        <w:spacing w:after="0"/>
        <w:ind w:left="0"/>
        <w:rPr>
          <w:rFonts w:asciiTheme="minorHAnsi" w:hAnsiTheme="minorHAnsi" w:cstheme="minorHAnsi"/>
          <w:sz w:val="20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t>Nazwa, adres, nr tel</w:t>
      </w:r>
      <w:r w:rsidR="0049408E" w:rsidRPr="0071094A">
        <w:rPr>
          <w:rFonts w:asciiTheme="minorHAnsi" w:hAnsiTheme="minorHAnsi" w:cstheme="minorHAnsi"/>
          <w:sz w:val="22"/>
          <w:szCs w:val="22"/>
        </w:rPr>
        <w:t xml:space="preserve">., e-mail serwisu gwarancyjnego </w:t>
      </w:r>
      <w:r w:rsidR="00DB2B73" w:rsidRPr="0071094A">
        <w:rPr>
          <w:rFonts w:asciiTheme="minorHAnsi" w:hAnsiTheme="minorHAnsi" w:cstheme="minorHAnsi"/>
          <w:sz w:val="20"/>
          <w:szCs w:val="22"/>
        </w:rPr>
        <w:t>………….</w:t>
      </w:r>
      <w:r w:rsidR="008C584A" w:rsidRPr="0071094A">
        <w:rPr>
          <w:rFonts w:asciiTheme="minorHAnsi" w:hAnsiTheme="minorHAnsi" w:cstheme="minorHAnsi"/>
          <w:sz w:val="20"/>
          <w:szCs w:val="22"/>
        </w:rPr>
        <w:t>………………</w:t>
      </w:r>
      <w:r w:rsidR="00405704" w:rsidRPr="0071094A">
        <w:rPr>
          <w:rFonts w:asciiTheme="minorHAnsi" w:hAnsiTheme="minorHAnsi" w:cstheme="minorHAnsi"/>
          <w:sz w:val="20"/>
          <w:szCs w:val="22"/>
        </w:rPr>
        <w:t>…………..</w:t>
      </w:r>
      <w:r w:rsidR="00B32D8F" w:rsidRPr="0071094A">
        <w:rPr>
          <w:rFonts w:asciiTheme="minorHAnsi" w:hAnsiTheme="minorHAnsi" w:cstheme="minorHAnsi"/>
          <w:sz w:val="20"/>
          <w:szCs w:val="22"/>
        </w:rPr>
        <w:t>……...……</w:t>
      </w:r>
      <w:r w:rsidR="0035212C" w:rsidRPr="0071094A">
        <w:rPr>
          <w:rFonts w:asciiTheme="minorHAnsi" w:hAnsiTheme="minorHAnsi" w:cstheme="minorHAnsi"/>
          <w:sz w:val="20"/>
          <w:szCs w:val="22"/>
        </w:rPr>
        <w:t>……</w:t>
      </w:r>
      <w:r w:rsidR="00B32D8F" w:rsidRPr="0071094A">
        <w:rPr>
          <w:rFonts w:asciiTheme="minorHAnsi" w:hAnsiTheme="minorHAnsi" w:cstheme="minorHAnsi"/>
          <w:sz w:val="20"/>
          <w:szCs w:val="22"/>
        </w:rPr>
        <w:t>..</w:t>
      </w:r>
    </w:p>
    <w:p w14:paraId="0507E10D" w14:textId="77777777" w:rsidR="00F83657" w:rsidRPr="0071094A" w:rsidRDefault="00F83657" w:rsidP="00577862">
      <w:pPr>
        <w:rPr>
          <w:rFonts w:asciiTheme="minorHAnsi" w:hAnsiTheme="minorHAnsi" w:cstheme="minorHAnsi"/>
          <w:sz w:val="22"/>
          <w:szCs w:val="22"/>
        </w:rPr>
      </w:pPr>
    </w:p>
    <w:p w14:paraId="1A516A05" w14:textId="77777777" w:rsidR="00F83657" w:rsidRPr="0071094A" w:rsidRDefault="00B32D8F" w:rsidP="00577862">
      <w:pPr>
        <w:rPr>
          <w:rFonts w:asciiTheme="minorHAnsi" w:hAnsiTheme="minorHAnsi" w:cstheme="minorHAnsi"/>
          <w:bCs/>
          <w:sz w:val="22"/>
          <w:szCs w:val="22"/>
        </w:rPr>
      </w:pPr>
      <w:r w:rsidRPr="0071094A">
        <w:rPr>
          <w:rFonts w:asciiTheme="minorHAnsi" w:hAnsiTheme="minorHAnsi" w:cstheme="minorHAnsi"/>
          <w:bCs/>
          <w:sz w:val="22"/>
          <w:szCs w:val="22"/>
        </w:rPr>
        <w:t xml:space="preserve">        </w:t>
      </w:r>
    </w:p>
    <w:p w14:paraId="405D016E" w14:textId="77777777" w:rsidR="00F83657" w:rsidRPr="0071094A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B0CBAF7" w14:textId="77777777" w:rsidR="00F83657" w:rsidRPr="0071094A" w:rsidRDefault="00F83657" w:rsidP="00577862">
      <w:pPr>
        <w:rPr>
          <w:rFonts w:asciiTheme="minorHAnsi" w:hAnsiTheme="minorHAnsi" w:cstheme="minorHAnsi"/>
          <w:bCs/>
          <w:sz w:val="22"/>
          <w:szCs w:val="22"/>
        </w:rPr>
      </w:pPr>
    </w:p>
    <w:p w14:paraId="426D860C" w14:textId="77777777" w:rsidR="00472F13" w:rsidRPr="0071094A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7EBC5EE9" w14:textId="77777777" w:rsidR="00472F13" w:rsidRPr="0071094A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B9207B5" w14:textId="77777777" w:rsidR="00472F13" w:rsidRPr="0071094A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4C3E765B" w14:textId="77777777" w:rsidR="00472F13" w:rsidRPr="0071094A" w:rsidRDefault="00472F13" w:rsidP="00577862">
      <w:pPr>
        <w:rPr>
          <w:rFonts w:asciiTheme="minorHAnsi" w:hAnsiTheme="minorHAnsi" w:cstheme="minorHAnsi"/>
          <w:sz w:val="22"/>
          <w:szCs w:val="22"/>
        </w:rPr>
      </w:pPr>
    </w:p>
    <w:p w14:paraId="134F6577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  <w:r w:rsidRPr="0071094A">
        <w:rPr>
          <w:rStyle w:val="Uwydatnienie"/>
          <w:rFonts w:asciiTheme="minorHAnsi" w:hAnsiTheme="minorHAnsi" w:cstheme="minorHAnsi"/>
          <w:sz w:val="20"/>
          <w:szCs w:val="20"/>
        </w:rPr>
        <w:t>kwalifikowany podpis elektroniczny Wykonawcy</w:t>
      </w:r>
    </w:p>
    <w:p w14:paraId="67F448FD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1A10C0C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A57DEAF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806AD80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33ADDBF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54599E7C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D21DA6F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66C59091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4447E603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154FEB0B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35F8B254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20DE163C" w14:textId="77777777" w:rsidR="0035212C" w:rsidRPr="0071094A" w:rsidRDefault="0035212C" w:rsidP="00577862">
      <w:pPr>
        <w:rPr>
          <w:rStyle w:val="Uwydatnienie"/>
          <w:rFonts w:asciiTheme="minorHAnsi" w:hAnsiTheme="minorHAnsi" w:cstheme="minorHAnsi"/>
          <w:sz w:val="20"/>
          <w:szCs w:val="20"/>
        </w:rPr>
      </w:pPr>
    </w:p>
    <w:p w14:paraId="0307CDD9" w14:textId="77777777" w:rsidR="0035212C" w:rsidRPr="0071094A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5D70AD56" w14:textId="77777777" w:rsidR="0035212C" w:rsidRPr="0071094A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46B69C3A" w14:textId="77777777" w:rsidR="0035212C" w:rsidRPr="0071094A" w:rsidRDefault="0035212C" w:rsidP="00577862">
      <w:pPr>
        <w:rPr>
          <w:rFonts w:asciiTheme="minorHAnsi" w:hAnsiTheme="minorHAnsi" w:cstheme="minorHAnsi"/>
          <w:sz w:val="22"/>
          <w:szCs w:val="22"/>
        </w:rPr>
      </w:pPr>
    </w:p>
    <w:p w14:paraId="669441B2" w14:textId="0528F9CD" w:rsidR="00D93FC8" w:rsidRPr="0071094A" w:rsidRDefault="00F83657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br w:type="page"/>
      </w:r>
      <w:r w:rsidR="005C58DD" w:rsidRPr="0071094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71094A">
        <w:rPr>
          <w:rFonts w:asciiTheme="minorHAnsi" w:hAnsiTheme="minorHAnsi" w:cstheme="minorHAnsi"/>
          <w:b/>
          <w:sz w:val="22"/>
          <w:szCs w:val="22"/>
        </w:rPr>
        <w:t>5</w:t>
      </w:r>
      <w:r w:rsidR="00D93FC8"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A947B1" w14:textId="77777777" w:rsidR="00D93FC8" w:rsidRPr="0071094A" w:rsidRDefault="00D93FC8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</w:p>
    <w:p w14:paraId="59303F12" w14:textId="77777777" w:rsidR="00D93FC8" w:rsidRPr="0071094A" w:rsidRDefault="00BD1789" w:rsidP="00577862">
      <w:pPr>
        <w:rPr>
          <w:rFonts w:asciiTheme="minorHAnsi" w:hAnsiTheme="minorHAnsi" w:cstheme="minorHAnsi"/>
          <w:b/>
          <w:caps/>
          <w:szCs w:val="22"/>
        </w:rPr>
      </w:pPr>
      <w:r w:rsidRPr="0071094A">
        <w:rPr>
          <w:rFonts w:asciiTheme="minorHAnsi" w:hAnsiTheme="minorHAnsi" w:cstheme="minorHAnsi"/>
          <w:b/>
          <w:szCs w:val="22"/>
        </w:rPr>
        <w:t xml:space="preserve">WARUNKI </w:t>
      </w:r>
      <w:r w:rsidRPr="0071094A">
        <w:rPr>
          <w:rFonts w:asciiTheme="minorHAnsi" w:hAnsiTheme="minorHAnsi" w:cstheme="minorHAnsi"/>
          <w:b/>
          <w:caps/>
          <w:szCs w:val="22"/>
        </w:rPr>
        <w:t>GwarancjI, rękojmi I serwisu gwarancyjnego</w:t>
      </w:r>
    </w:p>
    <w:p w14:paraId="2AF0735A" w14:textId="1FB9F21B" w:rsidR="005D65F7" w:rsidRPr="0071094A" w:rsidRDefault="005D65F7" w:rsidP="005D65F7">
      <w:pPr>
        <w:rPr>
          <w:rFonts w:asciiTheme="minorHAnsi" w:hAnsiTheme="minorHAnsi" w:cstheme="minorHAnsi"/>
          <w:bCs/>
          <w:sz w:val="22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71094A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4C6C60CE" w14:textId="77777777" w:rsidR="00D47E70" w:rsidRPr="0071094A" w:rsidRDefault="00D47E70" w:rsidP="00D47E70">
      <w:pPr>
        <w:rPr>
          <w:rFonts w:cs="Calibri"/>
          <w:b/>
          <w:bCs/>
        </w:rPr>
      </w:pPr>
      <w:r w:rsidRPr="0071094A">
        <w:rPr>
          <w:rFonts w:cs="Calibri"/>
          <w:b/>
          <w:bCs/>
        </w:rPr>
        <w:t xml:space="preserve">Zakładu Medycyny Regeneracyjnej i </w:t>
      </w:r>
      <w:proofErr w:type="spellStart"/>
      <w:r w:rsidRPr="0071094A">
        <w:rPr>
          <w:rFonts w:cs="Calibri"/>
          <w:b/>
          <w:bCs/>
        </w:rPr>
        <w:t>Immunoregulacji</w:t>
      </w:r>
      <w:proofErr w:type="spellEnd"/>
      <w:r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4A">
        <w:rPr>
          <w:rFonts w:cs="Calibri"/>
          <w:b/>
          <w:bCs/>
        </w:rPr>
        <w:t>Uniwersytetu Medycznego w Białymstoku</w:t>
      </w:r>
    </w:p>
    <w:p w14:paraId="74CAAFD3" w14:textId="77777777" w:rsidR="00D47E70" w:rsidRPr="0071094A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</w:p>
    <w:p w14:paraId="7F5BDA71" w14:textId="6AC9BBB2" w:rsidR="00D93FC8" w:rsidRPr="0071094A" w:rsidRDefault="003629FD" w:rsidP="00D47E70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1: Pojemnik do sterylizacji - 3 szt.</w:t>
      </w:r>
    </w:p>
    <w:p w14:paraId="6FD37983" w14:textId="77777777" w:rsidR="00C92FBB" w:rsidRPr="0071094A" w:rsidRDefault="00C92FBB" w:rsidP="00C92FB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71094A" w:rsidRPr="0071094A" w14:paraId="55C9EC29" w14:textId="77777777" w:rsidTr="00B66E90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827DA" w14:textId="77777777" w:rsidR="00D93FC8" w:rsidRPr="0071094A" w:rsidRDefault="00D93FC8" w:rsidP="00577862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71094A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7D80FA" w14:textId="77777777" w:rsidR="00D93FC8" w:rsidRPr="0071094A" w:rsidRDefault="00BD1789" w:rsidP="0057786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1094A">
              <w:rPr>
                <w:rFonts w:asciiTheme="minorHAnsi" w:hAnsiTheme="minorHAnsi" w:cstheme="minorHAnsi"/>
                <w:b/>
                <w:szCs w:val="22"/>
              </w:rPr>
              <w:t xml:space="preserve">WARUNKI </w:t>
            </w:r>
            <w:r w:rsidRPr="0071094A">
              <w:rPr>
                <w:rFonts w:asciiTheme="minorHAnsi" w:hAnsiTheme="minorHAnsi" w:cstheme="minorHAnsi"/>
                <w:b/>
                <w:caps/>
                <w:szCs w:val="22"/>
              </w:rPr>
              <w:t>GwarancjI, rękojmi I serwisu gwarancyjnego</w:t>
            </w:r>
          </w:p>
        </w:tc>
      </w:tr>
      <w:tr w:rsidR="0071094A" w:rsidRPr="0071094A" w14:paraId="0E454DC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5BC9B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6CBC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71094A" w:rsidRPr="0071094A" w14:paraId="5F406DB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9658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6E67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Okres gwarancji na urządzenie rozpoczyna się od daty podpisania </w:t>
            </w:r>
            <w:r w:rsidR="00B96B26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protokołu odbioru urządzenia.</w:t>
            </w:r>
          </w:p>
        </w:tc>
      </w:tr>
      <w:tr w:rsidR="0071094A" w:rsidRPr="0071094A" w14:paraId="0A58AF80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C88B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345C7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Okres rękojmi na urządzenie rozpoczyna się od daty podpisania </w:t>
            </w:r>
            <w:r w:rsidR="00B96B26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bezusterkowego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protokołu odbioru i wynosi 24 miesiące.</w:t>
            </w:r>
          </w:p>
        </w:tc>
      </w:tr>
      <w:tr w:rsidR="0071094A" w:rsidRPr="0071094A" w14:paraId="0070785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16A91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1DE78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W okresie gwarancji przeglądy konserwacyjne / serwisowe wynikające z wymagań 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>producenta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>ędą wykonane na koszt Wykonawcy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1094A" w:rsidRPr="0071094A" w14:paraId="22128FFF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484C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07482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Przeglądy konserwacyjne / serwisowe będą przeprowadzane w terminie uzgodnionym z Bezpośrednim Użytkownikiem danego urządzenia. </w:t>
            </w:r>
          </w:p>
        </w:tc>
      </w:tr>
      <w:tr w:rsidR="0071094A" w:rsidRPr="0071094A" w14:paraId="7559BEFA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AEB46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0BAC4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ykonawca przeprowadzi w okresie gwarancji co najmniej jed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>en przegląd urządzenia rocznie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. Ostatni przegląd stanu technicznego w okresie gwarancji, będzie zrealizowany nie wcześniej niż 60 dni przed terminem zakończenia okresu gwarancji.</w:t>
            </w:r>
          </w:p>
        </w:tc>
      </w:tr>
      <w:tr w:rsidR="0071094A" w:rsidRPr="0071094A" w14:paraId="12A43A0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06B7E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87F31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Wykonawcą ww. przeglądów i napraw będzie serwis potwierdzający każdorazowo swoje czynności w dostarczonej 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przez Zamawiającego karcie technicznej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lub w paszporcie technicznym dołączonym 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urządzeni</w:t>
            </w:r>
            <w:r w:rsidR="00DA5D5F" w:rsidRPr="007109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1094A" w:rsidRPr="0071094A" w14:paraId="75DBC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37729" w14:textId="77777777" w:rsidR="00DA5D5F" w:rsidRPr="0071094A" w:rsidRDefault="00DA5D5F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3E74" w14:textId="77777777" w:rsidR="00DA5D5F" w:rsidRPr="0071094A" w:rsidRDefault="00DA5D5F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Niezależnie od zapisów w karcie gwarancyjnej, obowiązują zapisy zawarte w niniejszym załączniku i w </w:t>
            </w:r>
            <w:r w:rsidR="00C5409A" w:rsidRPr="0071094A">
              <w:rPr>
                <w:rFonts w:asciiTheme="minorHAnsi" w:hAnsiTheme="minorHAnsi" w:cstheme="minorHAnsi"/>
                <w:sz w:val="22"/>
                <w:szCs w:val="22"/>
              </w:rPr>
              <w:t>SWZ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, chyba że poszczególne zapisy w karcie lub paszporcie są korzystniejsze dla Zamawiającego.</w:t>
            </w:r>
          </w:p>
        </w:tc>
      </w:tr>
      <w:tr w:rsidR="0071094A" w:rsidRPr="0071094A" w14:paraId="7E12156D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0BC99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FF90D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Celem wykonania usług serwisowych, serwis Wykonawcy uzyska dostęp</w:t>
            </w:r>
            <w:r w:rsidR="00E41F32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do urządzenia w terminie ustalonym z Bezpośrednim Użytkownikiem urządzenia.</w:t>
            </w:r>
          </w:p>
        </w:tc>
      </w:tr>
      <w:tr w:rsidR="0071094A" w:rsidRPr="0071094A" w14:paraId="0DD3AAD1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EF29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FB569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Czas reakcji serwisu od chwili powiadomienia do rozpoczęcia naprawy – maksimum w ciągu 3 dni roboczych (soboty, niedziele i dni świąteczne ustawowo wolne od pracy nie są dniami roboczymi).</w:t>
            </w:r>
          </w:p>
          <w:p w14:paraId="42DF5BDB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 reakcję serwisu uważa się także kontakt telefoniczny lub zdalną diagnozę i naprawę przez przedstawiciela serwisu.</w:t>
            </w:r>
          </w:p>
        </w:tc>
      </w:tr>
      <w:tr w:rsidR="0071094A" w:rsidRPr="0071094A" w14:paraId="4100656B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CC7A1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32BB3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71094A" w:rsidRPr="0071094A" w14:paraId="2B14FC15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F8938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010E4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71094A" w:rsidRPr="0071094A" w14:paraId="75BF2F7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771D7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387F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ykonawca zobowiązuje się do wymiany podzespołu urządzenia na nowy (fabrycznie identyczny egzemplarz) po 3 naprawach gwarancyjnych w terminie 7 dni roboczych, liczonych od dnia zgłoszenia przez Zamawiającego do Wykonawcy czwartego wystąpienia wady/usterki danego podzespołu.</w:t>
            </w:r>
          </w:p>
        </w:tc>
      </w:tr>
      <w:tr w:rsidR="0071094A" w:rsidRPr="0071094A" w14:paraId="3B8C90D6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D8F99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BB9F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ykonawca nie może odmówić usunięcia wad bez względu na wysokość związanych z tym kosztów.</w:t>
            </w:r>
          </w:p>
        </w:tc>
      </w:tr>
      <w:tr w:rsidR="0071094A" w:rsidRPr="0071094A" w14:paraId="1F656AC7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D45ED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042F5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71094A" w:rsidRPr="0071094A" w14:paraId="54139B09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E097F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FF43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71094A" w:rsidRPr="0071094A" w14:paraId="3913D53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F7F1D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C4305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ykonawca umowy zapewni dostęp do części zamiennych i serwisu przez</w:t>
            </w:r>
            <w:r w:rsidR="00E41F32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1977F9" w:rsidRPr="007109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lat od daty protokołu odbioru.</w:t>
            </w:r>
          </w:p>
        </w:tc>
      </w:tr>
      <w:tr w:rsidR="00EF4A73" w:rsidRPr="0071094A" w14:paraId="0AF184AC" w14:textId="77777777" w:rsidTr="00B66E90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1E09" w14:textId="77777777" w:rsidR="0096139C" w:rsidRPr="0071094A" w:rsidRDefault="0096139C" w:rsidP="00577862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524CD" w14:textId="77777777" w:rsidR="0096139C" w:rsidRPr="0071094A" w:rsidRDefault="0096139C" w:rsidP="0057786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Korzystanie z uprawnień z tytułu rękojmi nastąpi na zasadach określonych</w:t>
            </w:r>
            <w:r w:rsidR="00E41F32" w:rsidRPr="00710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1094A">
              <w:rPr>
                <w:rFonts w:asciiTheme="minorHAnsi" w:hAnsiTheme="minorHAnsi" w:cstheme="minorHAnsi"/>
                <w:sz w:val="22"/>
                <w:szCs w:val="22"/>
              </w:rPr>
              <w:t>w Kodeksie cywilnym.</w:t>
            </w:r>
          </w:p>
        </w:tc>
      </w:tr>
    </w:tbl>
    <w:p w14:paraId="6E7B76CD" w14:textId="77777777" w:rsidR="00D93FC8" w:rsidRPr="0071094A" w:rsidRDefault="00D93FC8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118978C8" w14:textId="77777777" w:rsidR="00D93FC8" w:rsidRPr="0071094A" w:rsidRDefault="00D93FC8" w:rsidP="00577862">
      <w:pPr>
        <w:rPr>
          <w:rFonts w:asciiTheme="minorHAnsi" w:hAnsiTheme="minorHAnsi" w:cstheme="minorHAnsi"/>
          <w:szCs w:val="18"/>
        </w:rPr>
      </w:pPr>
    </w:p>
    <w:p w14:paraId="61EB501E" w14:textId="77777777" w:rsidR="00C320B6" w:rsidRPr="0071094A" w:rsidRDefault="00C320B6" w:rsidP="00577862">
      <w:pPr>
        <w:rPr>
          <w:rFonts w:asciiTheme="minorHAnsi" w:hAnsiTheme="minorHAnsi" w:cstheme="minorHAnsi"/>
          <w:szCs w:val="18"/>
        </w:rPr>
      </w:pPr>
    </w:p>
    <w:p w14:paraId="1B6D8955" w14:textId="77777777" w:rsidR="00C320B6" w:rsidRPr="0071094A" w:rsidRDefault="00C320B6" w:rsidP="00577862">
      <w:pPr>
        <w:rPr>
          <w:rFonts w:asciiTheme="minorHAnsi" w:hAnsiTheme="minorHAnsi" w:cstheme="minorHAnsi"/>
          <w:szCs w:val="18"/>
        </w:rPr>
      </w:pPr>
    </w:p>
    <w:p w14:paraId="543A5413" w14:textId="77777777" w:rsidR="00C320B6" w:rsidRPr="0071094A" w:rsidRDefault="00C320B6" w:rsidP="00577862">
      <w:pPr>
        <w:rPr>
          <w:rFonts w:asciiTheme="minorHAnsi" w:hAnsiTheme="minorHAnsi" w:cstheme="minorHAnsi"/>
          <w:szCs w:val="18"/>
        </w:rPr>
      </w:pPr>
    </w:p>
    <w:p w14:paraId="5CB840B5" w14:textId="77777777" w:rsidR="00C320B6" w:rsidRPr="0071094A" w:rsidRDefault="00C320B6" w:rsidP="00577862">
      <w:pPr>
        <w:rPr>
          <w:rFonts w:asciiTheme="minorHAnsi" w:hAnsiTheme="minorHAnsi" w:cstheme="minorHAnsi"/>
          <w:szCs w:val="18"/>
        </w:rPr>
      </w:pPr>
    </w:p>
    <w:p w14:paraId="2397377F" w14:textId="21F81634" w:rsidR="007E624D" w:rsidRPr="0071094A" w:rsidRDefault="001E2C14" w:rsidP="00577862">
      <w:pPr>
        <w:rPr>
          <w:rFonts w:asciiTheme="minorHAnsi" w:hAnsiTheme="minorHAnsi" w:cstheme="minorHAnsi"/>
          <w:b/>
          <w:sz w:val="22"/>
          <w:szCs w:val="22"/>
        </w:rPr>
      </w:pPr>
      <w:r w:rsidRPr="0071094A">
        <w:rPr>
          <w:rFonts w:asciiTheme="minorHAnsi" w:hAnsiTheme="minorHAnsi" w:cstheme="minorHAnsi"/>
          <w:szCs w:val="18"/>
        </w:rPr>
        <w:br w:type="page"/>
      </w:r>
      <w:r w:rsidR="007E624D" w:rsidRPr="0071094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31594B" w:rsidRPr="0071094A">
        <w:rPr>
          <w:rFonts w:asciiTheme="minorHAnsi" w:hAnsiTheme="minorHAnsi" w:cstheme="minorHAnsi"/>
          <w:b/>
          <w:sz w:val="22"/>
          <w:szCs w:val="22"/>
        </w:rPr>
        <w:t>6</w:t>
      </w:r>
      <w:r w:rsidR="007E624D"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B38D182" w14:textId="77777777" w:rsidR="00AE0817" w:rsidRPr="0071094A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4DCA6847" w14:textId="77777777" w:rsidR="00AE0817" w:rsidRPr="0071094A" w:rsidRDefault="00AE0817" w:rsidP="00577862">
      <w:pPr>
        <w:rPr>
          <w:rFonts w:asciiTheme="minorHAnsi" w:hAnsiTheme="minorHAnsi" w:cstheme="minorHAnsi"/>
          <w:b/>
          <w:sz w:val="22"/>
          <w:szCs w:val="22"/>
        </w:rPr>
      </w:pPr>
    </w:p>
    <w:p w14:paraId="690F55F7" w14:textId="77777777" w:rsidR="007E624D" w:rsidRPr="0071094A" w:rsidRDefault="00AE0817" w:rsidP="00577862">
      <w:pPr>
        <w:rPr>
          <w:rFonts w:asciiTheme="minorHAnsi" w:hAnsiTheme="minorHAnsi" w:cstheme="minorHAnsi"/>
          <w:b/>
          <w:sz w:val="22"/>
          <w:szCs w:val="22"/>
          <w:highlight w:val="green"/>
        </w:rPr>
      </w:pPr>
      <w:r w:rsidRPr="0071094A">
        <w:rPr>
          <w:rFonts w:asciiTheme="minorHAnsi" w:hAnsiTheme="minorHAnsi" w:cstheme="minorHAnsi"/>
          <w:b/>
          <w:szCs w:val="30"/>
        </w:rPr>
        <w:t>PROCEDURA DOSTAWY I ODBIORU URZĄDZENIA</w:t>
      </w:r>
    </w:p>
    <w:p w14:paraId="0C61CD55" w14:textId="2A64C761" w:rsidR="00CE2F6E" w:rsidRPr="0071094A" w:rsidRDefault="00CE2F6E" w:rsidP="00CE2F6E">
      <w:pPr>
        <w:rPr>
          <w:rFonts w:asciiTheme="minorHAnsi" w:hAnsiTheme="minorHAnsi" w:cstheme="minorHAnsi"/>
          <w:bCs/>
          <w:sz w:val="22"/>
          <w:szCs w:val="22"/>
        </w:rPr>
      </w:pPr>
      <w:r w:rsidRPr="0071094A">
        <w:rPr>
          <w:rFonts w:asciiTheme="minorHAnsi" w:hAnsiTheme="minorHAnsi" w:cstheme="minorHAnsi"/>
          <w:sz w:val="22"/>
          <w:szCs w:val="22"/>
        </w:rPr>
        <w:t xml:space="preserve">Dostawa wraz z rozładunkiem, wniesieniem,  uruchomieniem urządzenia i dostarczeniem instrukcji stanowiskowej </w:t>
      </w:r>
      <w:r w:rsidRPr="0071094A">
        <w:rPr>
          <w:rFonts w:asciiTheme="minorHAnsi" w:hAnsiTheme="minorHAnsi" w:cstheme="minorHAnsi"/>
          <w:bCs/>
          <w:sz w:val="22"/>
          <w:szCs w:val="22"/>
        </w:rPr>
        <w:t xml:space="preserve">do </w:t>
      </w:r>
    </w:p>
    <w:p w14:paraId="7CEA6901" w14:textId="77777777" w:rsidR="00D47E70" w:rsidRPr="0071094A" w:rsidRDefault="00D47E70" w:rsidP="00D47E70">
      <w:pPr>
        <w:rPr>
          <w:rFonts w:cs="Calibri"/>
          <w:b/>
          <w:bCs/>
        </w:rPr>
      </w:pPr>
      <w:r w:rsidRPr="0071094A">
        <w:rPr>
          <w:rFonts w:cs="Calibri"/>
          <w:b/>
          <w:bCs/>
        </w:rPr>
        <w:t xml:space="preserve">Zakładu Medycyny Regeneracyjnej i </w:t>
      </w:r>
      <w:proofErr w:type="spellStart"/>
      <w:r w:rsidRPr="0071094A">
        <w:rPr>
          <w:rFonts w:cs="Calibri"/>
          <w:b/>
          <w:bCs/>
        </w:rPr>
        <w:t>Immunoregulacji</w:t>
      </w:r>
      <w:proofErr w:type="spellEnd"/>
      <w:r w:rsidRPr="007109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1094A">
        <w:rPr>
          <w:rFonts w:cs="Calibri"/>
          <w:b/>
          <w:bCs/>
        </w:rPr>
        <w:t>Uniwersytetu Medycznego w Białymstoku</w:t>
      </w:r>
    </w:p>
    <w:p w14:paraId="47CB3516" w14:textId="77777777" w:rsidR="00D47E70" w:rsidRPr="0071094A" w:rsidRDefault="00D47E70" w:rsidP="00D47E70">
      <w:pPr>
        <w:pStyle w:val="Tekstpodstawowy"/>
        <w:tabs>
          <w:tab w:val="center" w:pos="4818"/>
          <w:tab w:val="left" w:pos="7545"/>
        </w:tabs>
        <w:rPr>
          <w:rFonts w:cs="Calibri"/>
          <w:b/>
          <w:bCs/>
        </w:rPr>
      </w:pPr>
      <w:bookmarkStart w:id="0" w:name="_GoBack"/>
      <w:bookmarkEnd w:id="0"/>
    </w:p>
    <w:p w14:paraId="5A943F6F" w14:textId="0165ACA8" w:rsidR="00C92FBB" w:rsidRPr="0071094A" w:rsidRDefault="003629FD" w:rsidP="00D47E70">
      <w:pPr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szCs w:val="22"/>
          <w:u w:val="single"/>
        </w:rPr>
        <w:t>Część nr 1: Pojemnik do sterylizacji - 3 szt.</w:t>
      </w:r>
    </w:p>
    <w:p w14:paraId="74D35D95" w14:textId="77777777" w:rsidR="007E624D" w:rsidRPr="0071094A" w:rsidRDefault="007E624D" w:rsidP="00577862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8211D8" w:rsidRPr="00C92FBB" w14:paraId="22C27A8C" w14:textId="77777777" w:rsidTr="007F760F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9577C" w14:textId="77777777" w:rsidR="008211D8" w:rsidRPr="00C92FBB" w:rsidRDefault="008211D8" w:rsidP="007F760F">
            <w:pPr>
              <w:snapToGrid w:val="0"/>
              <w:ind w:left="680" w:hanging="623"/>
              <w:rPr>
                <w:rFonts w:asciiTheme="minorHAnsi" w:hAnsiTheme="minorHAnsi" w:cstheme="minorHAnsi"/>
                <w:b/>
                <w:szCs w:val="20"/>
              </w:rPr>
            </w:pPr>
            <w:r w:rsidRPr="00C92FBB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1CC4" w14:textId="77777777" w:rsidR="008211D8" w:rsidRPr="00C92FBB" w:rsidRDefault="008211D8" w:rsidP="007F760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DOSTAWY URZĄDZENIA</w:t>
            </w:r>
          </w:p>
        </w:tc>
      </w:tr>
      <w:tr w:rsidR="008211D8" w:rsidRPr="00C92FBB" w14:paraId="6188B702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4238E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4B821" w14:textId="77777777" w:rsidR="008211D8" w:rsidRPr="00C92FBB" w:rsidRDefault="008211D8" w:rsidP="007F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Cs/>
                <w:sz w:val="22"/>
                <w:szCs w:val="22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8211D8" w:rsidRPr="00C92FBB" w14:paraId="41E242A6" w14:textId="77777777" w:rsidTr="007F760F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AC94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69656" w14:textId="77777777" w:rsidR="008211D8" w:rsidRPr="00C92FBB" w:rsidRDefault="008211D8" w:rsidP="007F760F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Dostawa, rozładunek, wniesienie,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8211D8" w:rsidRPr="00C92FBB" w14:paraId="592B6F7D" w14:textId="77777777" w:rsidTr="007F760F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B93E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63852" w14:textId="77777777" w:rsidR="008211D8" w:rsidRPr="00C92FBB" w:rsidRDefault="008211D8" w:rsidP="007F760F">
            <w:pPr>
              <w:rPr>
                <w:rFonts w:asciiTheme="minorHAnsi" w:hAnsiTheme="minorHAnsi" w:cstheme="minorHAnsi"/>
                <w:bCs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211D8" w:rsidRPr="00C92FBB" w14:paraId="6804ACF8" w14:textId="77777777" w:rsidTr="007F760F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0F61C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E7900" w14:textId="77777777" w:rsidR="008211D8" w:rsidRPr="00C92FBB" w:rsidRDefault="008211D8" w:rsidP="007F760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Urządzenia zostaną dostarczone do pomieszczeń wskazanych przez  Bezpośredniego Użytkownika lub osobę upoważnioną.</w:t>
            </w:r>
          </w:p>
        </w:tc>
      </w:tr>
      <w:tr w:rsidR="008211D8" w:rsidRPr="00C92FBB" w14:paraId="5C54A226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9A3C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B81A" w14:textId="77777777" w:rsidR="008211D8" w:rsidRPr="00C92FBB" w:rsidRDefault="008211D8" w:rsidP="007F760F">
            <w:pPr>
              <w:rPr>
                <w:rFonts w:asciiTheme="minorHAnsi" w:hAnsiTheme="minorHAnsi" w:cstheme="minorHAnsi"/>
                <w:b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amawiający nie ponosi odpowiedzialności za ryzyko utraty lub uszkodzenia p</w:t>
            </w:r>
            <w:r w:rsidRPr="00C92FBB">
              <w:rPr>
                <w:rFonts w:asciiTheme="minorHAnsi" w:hAnsiTheme="minorHAnsi" w:cstheme="minorHAnsi"/>
                <w:sz w:val="22"/>
              </w:rPr>
              <w:t xml:space="preserve">rzedmiotu zamówienia dostarczonego i pozostawionego w pomieszczeniach lub na terenie Użytkownika/Zamawiającego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rzed podpisaniem protokołu odbioru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11D8" w:rsidRPr="00C92FBB" w14:paraId="3569A56E" w14:textId="77777777" w:rsidTr="007F760F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6A71" w14:textId="77777777" w:rsidR="008211D8" w:rsidRPr="00C92FBB" w:rsidRDefault="008211D8" w:rsidP="007F760F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93457" w14:textId="77777777" w:rsidR="008211D8" w:rsidRPr="00C92FBB" w:rsidRDefault="008211D8" w:rsidP="007F760F">
            <w:pPr>
              <w:pStyle w:val="Akapitzlist"/>
              <w:ind w:left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b/>
                <w:caps/>
                <w:szCs w:val="22"/>
              </w:rPr>
              <w:t>Procedura odbioru urządzeNIA</w:t>
            </w:r>
          </w:p>
        </w:tc>
      </w:tr>
      <w:tr w:rsidR="008211D8" w:rsidRPr="00C92FBB" w14:paraId="66AEF4C5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C2CCD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F8505" w14:textId="77777777" w:rsidR="008211D8" w:rsidRPr="00C92FBB" w:rsidRDefault="008211D8" w:rsidP="007F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lucza się odbiór częściowy.</w:t>
            </w:r>
          </w:p>
        </w:tc>
      </w:tr>
      <w:tr w:rsidR="008211D8" w:rsidRPr="00C92FBB" w14:paraId="04A15C42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10F3E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AA06" w14:textId="77777777" w:rsidR="008211D8" w:rsidRPr="00C92FBB" w:rsidRDefault="008211D8" w:rsidP="007F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211D8" w:rsidRPr="00C92FBB" w14:paraId="10FB93E5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D0CAB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BDAE8" w14:textId="77777777" w:rsidR="008211D8" w:rsidRPr="00C92FBB" w:rsidRDefault="008211D8" w:rsidP="007F760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 xml:space="preserve">Odbiór zakończy się podpisaniem </w:t>
            </w:r>
            <w:r w:rsidRPr="00C92FB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ezusterkowego protokołu odbioru, po kompleksowej realizacji przedmiotu zamówienia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. Ważność protokołu odbioru potwierdzą łącznie podpisy czterech osób:</w:t>
            </w:r>
          </w:p>
          <w:p w14:paraId="02C9C782" w14:textId="77777777" w:rsidR="008211D8" w:rsidRPr="00C92FBB" w:rsidRDefault="008211D8" w:rsidP="007F760F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Wykonawcy (lub przedstawiciela Wykonawcy) przedmiotu zamówienia;</w:t>
            </w:r>
          </w:p>
          <w:p w14:paraId="11F775CF" w14:textId="77777777" w:rsidR="008211D8" w:rsidRPr="00C92FBB" w:rsidRDefault="008211D8" w:rsidP="007F760F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Bezpośredniego Użytkownika (lub osoby upoważnionej) przedmiotu zamówienia;</w:t>
            </w:r>
          </w:p>
          <w:p w14:paraId="5D6F46CA" w14:textId="77777777" w:rsidR="008211D8" w:rsidRPr="00C92FBB" w:rsidRDefault="008211D8" w:rsidP="007F760F">
            <w:pPr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Osoby odpowiedzialnej (lub upoważnionej) za realizację przedmiotu zamówienia z Działu Zaopatrzenia UMB</w:t>
            </w:r>
          </w:p>
        </w:tc>
      </w:tr>
      <w:tr w:rsidR="008211D8" w:rsidRPr="00C92FBB" w14:paraId="68EE67C2" w14:textId="77777777" w:rsidTr="007F760F">
        <w:trPr>
          <w:trHeight w:val="432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569DF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B53E6" w14:textId="77777777" w:rsidR="008211D8" w:rsidRPr="00C92FBB" w:rsidRDefault="008211D8" w:rsidP="007F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Protokół odbioru będzie sporządzony w 2 egzemplarzach.</w:t>
            </w:r>
          </w:p>
        </w:tc>
      </w:tr>
      <w:tr w:rsidR="008211D8" w:rsidRPr="00C92FBB" w14:paraId="53895105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F6913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ED172" w14:textId="77777777" w:rsidR="008211D8" w:rsidRPr="00C92FBB" w:rsidRDefault="008211D8" w:rsidP="007F760F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Wykonawca przekaże Użytkownikowi następujące dokumenty w języku polskim (b</w:t>
            </w:r>
            <w:r w:rsidRPr="00C92FBB">
              <w:rPr>
                <w:rFonts w:asciiTheme="minorHAnsi" w:eastAsia="Arial Unicode MS" w:hAnsiTheme="minorHAnsi" w:cstheme="minorHAnsi"/>
                <w:sz w:val="22"/>
                <w:szCs w:val="22"/>
              </w:rPr>
              <w:t>ezwzględnym warunkiem podpisania protokołu odbioru jest dostarczenie wszystkich kompletnych niżej wymienionych dokumentów)</w:t>
            </w: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F5F08F" w14:textId="77777777" w:rsidR="008211D8" w:rsidRPr="00C92FBB" w:rsidRDefault="008211D8" w:rsidP="007F760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Instrukcję stanowiskową / instrukcję obsługi urządzenia;</w:t>
            </w:r>
          </w:p>
          <w:p w14:paraId="351A7863" w14:textId="77777777" w:rsidR="008211D8" w:rsidRPr="00C92FBB" w:rsidRDefault="008211D8" w:rsidP="007F760F">
            <w:pPr>
              <w:pStyle w:val="Tekstpodstawowywcity2"/>
              <w:numPr>
                <w:ilvl w:val="0"/>
                <w:numId w:val="2"/>
              </w:numPr>
              <w:spacing w:after="0" w:line="240" w:lineRule="auto"/>
              <w:ind w:left="340" w:hanging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Kartę gwarancyjną.</w:t>
            </w:r>
          </w:p>
        </w:tc>
      </w:tr>
      <w:tr w:rsidR="008211D8" w:rsidRPr="00C92FBB" w14:paraId="24691B91" w14:textId="77777777" w:rsidTr="007F760F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60B9A" w14:textId="77777777" w:rsidR="008211D8" w:rsidRPr="00C92FBB" w:rsidRDefault="008211D8" w:rsidP="008211D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7E42B" w14:textId="77777777" w:rsidR="008211D8" w:rsidRPr="00C92FBB" w:rsidRDefault="008211D8" w:rsidP="007F76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2FBB">
              <w:rPr>
                <w:rFonts w:asciiTheme="minorHAnsi" w:hAnsiTheme="minorHAnsi" w:cstheme="minorHAnsi"/>
                <w:sz w:val="22"/>
                <w:szCs w:val="22"/>
              </w:rPr>
              <w:t>Z chwilą podpisania protokołu odbioru na Zamawiającego przechodzi ryzyko utraty lub uszkodzenia urządzenia.</w:t>
            </w:r>
          </w:p>
        </w:tc>
      </w:tr>
    </w:tbl>
    <w:p w14:paraId="5F20DC08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0AA60363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1DDCB6B2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37599A50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0381CC21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2580B208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553A9E8B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44E118D5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0A827128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p w14:paraId="493BD3D6" w14:textId="77777777" w:rsidR="007E624D" w:rsidRPr="0071094A" w:rsidRDefault="007E624D" w:rsidP="00577862">
      <w:pPr>
        <w:rPr>
          <w:rFonts w:asciiTheme="minorHAnsi" w:hAnsiTheme="minorHAnsi" w:cstheme="minorHAnsi"/>
          <w:szCs w:val="18"/>
        </w:rPr>
      </w:pPr>
    </w:p>
    <w:sectPr w:rsidR="007E624D" w:rsidRPr="0071094A" w:rsidSect="00472F13">
      <w:footerReference w:type="default" r:id="rId8"/>
      <w:pgSz w:w="11906" w:h="16838"/>
      <w:pgMar w:top="1418" w:right="1418" w:bottom="1418" w:left="1418" w:header="85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0A5F8" w14:textId="77777777" w:rsidR="00DA511E" w:rsidRDefault="00DA511E" w:rsidP="007D0747">
      <w:r>
        <w:separator/>
      </w:r>
    </w:p>
  </w:endnote>
  <w:endnote w:type="continuationSeparator" w:id="0">
    <w:p w14:paraId="53697E81" w14:textId="77777777" w:rsidR="00DA511E" w:rsidRDefault="00DA511E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80922"/>
      <w:docPartObj>
        <w:docPartGallery w:val="Page Numbers (Bottom of Page)"/>
        <w:docPartUnique/>
      </w:docPartObj>
    </w:sdtPr>
    <w:sdtEndPr/>
    <w:sdtContent>
      <w:p w14:paraId="31403EB5" w14:textId="65DEDD5C" w:rsidR="00680089" w:rsidRDefault="006800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9FD">
          <w:rPr>
            <w:noProof/>
          </w:rPr>
          <w:t>6</w:t>
        </w:r>
        <w:r>
          <w:fldChar w:fldCharType="end"/>
        </w:r>
      </w:p>
    </w:sdtContent>
  </w:sdt>
  <w:p w14:paraId="08B28092" w14:textId="77777777" w:rsidR="003A4007" w:rsidRPr="00E3287E" w:rsidRDefault="003A4007" w:rsidP="00E3287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51B29" w14:textId="77777777" w:rsidR="00DA511E" w:rsidRDefault="00DA511E" w:rsidP="007D0747">
      <w:r>
        <w:separator/>
      </w:r>
    </w:p>
  </w:footnote>
  <w:footnote w:type="continuationSeparator" w:id="0">
    <w:p w14:paraId="39580922" w14:textId="77777777" w:rsidR="00DA511E" w:rsidRDefault="00DA511E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03A0"/>
    <w:multiLevelType w:val="hybridMultilevel"/>
    <w:tmpl w:val="5F8CD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432"/>
    <w:multiLevelType w:val="hybridMultilevel"/>
    <w:tmpl w:val="F0AE0A06"/>
    <w:lvl w:ilvl="0" w:tplc="C18475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1C26"/>
    <w:multiLevelType w:val="hybridMultilevel"/>
    <w:tmpl w:val="A470D6FC"/>
    <w:lvl w:ilvl="0" w:tplc="25D8429E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194553F"/>
    <w:multiLevelType w:val="hybridMultilevel"/>
    <w:tmpl w:val="D220CDB6"/>
    <w:lvl w:ilvl="0" w:tplc="529209A0">
      <w:start w:val="1"/>
      <w:numFmt w:val="decimal"/>
      <w:suff w:val="nothing"/>
      <w:lvlText w:val="%1"/>
      <w:lvlJc w:val="center"/>
      <w:pPr>
        <w:ind w:left="680" w:hanging="62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" w15:restartNumberingAfterBreak="0">
    <w:nsid w:val="2A3332B2"/>
    <w:multiLevelType w:val="hybridMultilevel"/>
    <w:tmpl w:val="96DC0E1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45969"/>
    <w:multiLevelType w:val="hybridMultilevel"/>
    <w:tmpl w:val="D70A16C2"/>
    <w:lvl w:ilvl="0" w:tplc="95B49C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B59"/>
    <w:multiLevelType w:val="hybridMultilevel"/>
    <w:tmpl w:val="04BACEA0"/>
    <w:lvl w:ilvl="0" w:tplc="47EEE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06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8118A"/>
    <w:multiLevelType w:val="multilevel"/>
    <w:tmpl w:val="F87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771465"/>
    <w:multiLevelType w:val="multilevel"/>
    <w:tmpl w:val="3388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B4AD1"/>
    <w:multiLevelType w:val="multilevel"/>
    <w:tmpl w:val="FB34B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355C7E"/>
    <w:multiLevelType w:val="multilevel"/>
    <w:tmpl w:val="271E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8E3887"/>
    <w:multiLevelType w:val="hybridMultilevel"/>
    <w:tmpl w:val="46C20676"/>
    <w:lvl w:ilvl="0" w:tplc="308AA28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F223163"/>
    <w:multiLevelType w:val="multilevel"/>
    <w:tmpl w:val="E3B6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36D77A7"/>
    <w:multiLevelType w:val="hybridMultilevel"/>
    <w:tmpl w:val="CB9496D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A83543"/>
    <w:multiLevelType w:val="hybridMultilevel"/>
    <w:tmpl w:val="3124BB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1F45"/>
    <w:multiLevelType w:val="hybridMultilevel"/>
    <w:tmpl w:val="BAA6E83C"/>
    <w:lvl w:ilvl="0" w:tplc="EB966D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17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 w:numId="13">
    <w:abstractNumId w:val="18"/>
  </w:num>
  <w:num w:numId="14">
    <w:abstractNumId w:val="11"/>
  </w:num>
  <w:num w:numId="15">
    <w:abstractNumId w:val="8"/>
  </w:num>
  <w:num w:numId="16">
    <w:abstractNumId w:val="9"/>
  </w:num>
  <w:num w:numId="17">
    <w:abstractNumId w:val="16"/>
  </w:num>
  <w:num w:numId="18">
    <w:abstractNumId w:val="14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E3D"/>
    <w:rsid w:val="00002615"/>
    <w:rsid w:val="00010FC2"/>
    <w:rsid w:val="0001540E"/>
    <w:rsid w:val="000250F0"/>
    <w:rsid w:val="00030C82"/>
    <w:rsid w:val="00031A01"/>
    <w:rsid w:val="000321F2"/>
    <w:rsid w:val="00034233"/>
    <w:rsid w:val="0004344B"/>
    <w:rsid w:val="00043A34"/>
    <w:rsid w:val="00045A72"/>
    <w:rsid w:val="0004647A"/>
    <w:rsid w:val="000467AE"/>
    <w:rsid w:val="000470A1"/>
    <w:rsid w:val="00056012"/>
    <w:rsid w:val="000562D6"/>
    <w:rsid w:val="0005639A"/>
    <w:rsid w:val="00056B19"/>
    <w:rsid w:val="0006224E"/>
    <w:rsid w:val="00062A51"/>
    <w:rsid w:val="00064582"/>
    <w:rsid w:val="000678D5"/>
    <w:rsid w:val="00073867"/>
    <w:rsid w:val="00073E65"/>
    <w:rsid w:val="00075945"/>
    <w:rsid w:val="00080B70"/>
    <w:rsid w:val="00082A7B"/>
    <w:rsid w:val="00082EC9"/>
    <w:rsid w:val="000860DD"/>
    <w:rsid w:val="0008671D"/>
    <w:rsid w:val="00091C26"/>
    <w:rsid w:val="00092A13"/>
    <w:rsid w:val="00097964"/>
    <w:rsid w:val="000A341C"/>
    <w:rsid w:val="000A5C80"/>
    <w:rsid w:val="000A7C23"/>
    <w:rsid w:val="000B6866"/>
    <w:rsid w:val="000B7BF9"/>
    <w:rsid w:val="000C1317"/>
    <w:rsid w:val="000C4D2B"/>
    <w:rsid w:val="000C6580"/>
    <w:rsid w:val="000D1667"/>
    <w:rsid w:val="000D21AF"/>
    <w:rsid w:val="000D4FBD"/>
    <w:rsid w:val="000E2A8D"/>
    <w:rsid w:val="000E32F6"/>
    <w:rsid w:val="000E3F60"/>
    <w:rsid w:val="000E5E92"/>
    <w:rsid w:val="000E6A3F"/>
    <w:rsid w:val="000E6EF4"/>
    <w:rsid w:val="000F04C4"/>
    <w:rsid w:val="000F4844"/>
    <w:rsid w:val="000F6F22"/>
    <w:rsid w:val="00100474"/>
    <w:rsid w:val="001035EE"/>
    <w:rsid w:val="0011144F"/>
    <w:rsid w:val="00111F30"/>
    <w:rsid w:val="00112DBB"/>
    <w:rsid w:val="0011434B"/>
    <w:rsid w:val="0011629D"/>
    <w:rsid w:val="00120C82"/>
    <w:rsid w:val="00124987"/>
    <w:rsid w:val="00133609"/>
    <w:rsid w:val="00137C53"/>
    <w:rsid w:val="00143A60"/>
    <w:rsid w:val="00145BF4"/>
    <w:rsid w:val="00146E47"/>
    <w:rsid w:val="0015012A"/>
    <w:rsid w:val="001502DF"/>
    <w:rsid w:val="001567E0"/>
    <w:rsid w:val="001608C2"/>
    <w:rsid w:val="001705D3"/>
    <w:rsid w:val="001707C7"/>
    <w:rsid w:val="00171160"/>
    <w:rsid w:val="00173CCA"/>
    <w:rsid w:val="001756CF"/>
    <w:rsid w:val="00176455"/>
    <w:rsid w:val="001777E7"/>
    <w:rsid w:val="00180573"/>
    <w:rsid w:val="0018417E"/>
    <w:rsid w:val="001866AE"/>
    <w:rsid w:val="00190971"/>
    <w:rsid w:val="00191818"/>
    <w:rsid w:val="00194313"/>
    <w:rsid w:val="00197710"/>
    <w:rsid w:val="001977F9"/>
    <w:rsid w:val="001A0E03"/>
    <w:rsid w:val="001B1BD6"/>
    <w:rsid w:val="001C0FEE"/>
    <w:rsid w:val="001C3D7F"/>
    <w:rsid w:val="001C4F6C"/>
    <w:rsid w:val="001D02C1"/>
    <w:rsid w:val="001D17BB"/>
    <w:rsid w:val="001D38B6"/>
    <w:rsid w:val="001D6A6C"/>
    <w:rsid w:val="001E1316"/>
    <w:rsid w:val="001E2C14"/>
    <w:rsid w:val="001E4043"/>
    <w:rsid w:val="001E57DA"/>
    <w:rsid w:val="001E7B66"/>
    <w:rsid w:val="001F0192"/>
    <w:rsid w:val="001F14EE"/>
    <w:rsid w:val="001F3146"/>
    <w:rsid w:val="001F7850"/>
    <w:rsid w:val="00201CCE"/>
    <w:rsid w:val="002022CE"/>
    <w:rsid w:val="00202E78"/>
    <w:rsid w:val="002074AA"/>
    <w:rsid w:val="00210109"/>
    <w:rsid w:val="00210601"/>
    <w:rsid w:val="00214D5C"/>
    <w:rsid w:val="00223CCF"/>
    <w:rsid w:val="00224AAB"/>
    <w:rsid w:val="00231B65"/>
    <w:rsid w:val="00236421"/>
    <w:rsid w:val="002364BD"/>
    <w:rsid w:val="00243CF6"/>
    <w:rsid w:val="00245276"/>
    <w:rsid w:val="00247990"/>
    <w:rsid w:val="00254CEF"/>
    <w:rsid w:val="00261458"/>
    <w:rsid w:val="00262691"/>
    <w:rsid w:val="0026275C"/>
    <w:rsid w:val="00266E89"/>
    <w:rsid w:val="00267729"/>
    <w:rsid w:val="00274C99"/>
    <w:rsid w:val="002767D0"/>
    <w:rsid w:val="00287457"/>
    <w:rsid w:val="00291974"/>
    <w:rsid w:val="00292E8E"/>
    <w:rsid w:val="0029700D"/>
    <w:rsid w:val="002A0684"/>
    <w:rsid w:val="002A2B37"/>
    <w:rsid w:val="002A49D0"/>
    <w:rsid w:val="002B6598"/>
    <w:rsid w:val="002C01A7"/>
    <w:rsid w:val="002C03C8"/>
    <w:rsid w:val="002D4618"/>
    <w:rsid w:val="002E42B7"/>
    <w:rsid w:val="002E44EA"/>
    <w:rsid w:val="002F02BD"/>
    <w:rsid w:val="002F1DB8"/>
    <w:rsid w:val="002F454F"/>
    <w:rsid w:val="002F4E66"/>
    <w:rsid w:val="002F5E24"/>
    <w:rsid w:val="00301EF9"/>
    <w:rsid w:val="003037C4"/>
    <w:rsid w:val="003060D6"/>
    <w:rsid w:val="00310657"/>
    <w:rsid w:val="003133B7"/>
    <w:rsid w:val="0031468C"/>
    <w:rsid w:val="0031594B"/>
    <w:rsid w:val="00317D69"/>
    <w:rsid w:val="00321365"/>
    <w:rsid w:val="003320AC"/>
    <w:rsid w:val="00337899"/>
    <w:rsid w:val="003400F9"/>
    <w:rsid w:val="00340548"/>
    <w:rsid w:val="00344D09"/>
    <w:rsid w:val="00350892"/>
    <w:rsid w:val="003513B5"/>
    <w:rsid w:val="0035212C"/>
    <w:rsid w:val="00354D8E"/>
    <w:rsid w:val="0035562D"/>
    <w:rsid w:val="00360EBF"/>
    <w:rsid w:val="00361115"/>
    <w:rsid w:val="00361B6D"/>
    <w:rsid w:val="003629FD"/>
    <w:rsid w:val="0036568F"/>
    <w:rsid w:val="00370476"/>
    <w:rsid w:val="00370913"/>
    <w:rsid w:val="003714DF"/>
    <w:rsid w:val="00377004"/>
    <w:rsid w:val="00381973"/>
    <w:rsid w:val="00381F00"/>
    <w:rsid w:val="003854AF"/>
    <w:rsid w:val="0038731D"/>
    <w:rsid w:val="00391190"/>
    <w:rsid w:val="003912A5"/>
    <w:rsid w:val="003918FC"/>
    <w:rsid w:val="00394648"/>
    <w:rsid w:val="003956D4"/>
    <w:rsid w:val="003957B4"/>
    <w:rsid w:val="00395DDF"/>
    <w:rsid w:val="00397825"/>
    <w:rsid w:val="003A0A6F"/>
    <w:rsid w:val="003A0EB9"/>
    <w:rsid w:val="003A4007"/>
    <w:rsid w:val="003A4758"/>
    <w:rsid w:val="003B0209"/>
    <w:rsid w:val="003B52B3"/>
    <w:rsid w:val="003B5AD6"/>
    <w:rsid w:val="003C3038"/>
    <w:rsid w:val="003D09C6"/>
    <w:rsid w:val="003D1468"/>
    <w:rsid w:val="003D1B25"/>
    <w:rsid w:val="003D311F"/>
    <w:rsid w:val="003F46F6"/>
    <w:rsid w:val="00400D23"/>
    <w:rsid w:val="00400E1C"/>
    <w:rsid w:val="00405704"/>
    <w:rsid w:val="00410276"/>
    <w:rsid w:val="0041550C"/>
    <w:rsid w:val="00415831"/>
    <w:rsid w:val="00415ED0"/>
    <w:rsid w:val="00415FA0"/>
    <w:rsid w:val="00421868"/>
    <w:rsid w:val="0042236F"/>
    <w:rsid w:val="004225E3"/>
    <w:rsid w:val="00425CF4"/>
    <w:rsid w:val="00427082"/>
    <w:rsid w:val="00430523"/>
    <w:rsid w:val="004335E7"/>
    <w:rsid w:val="004343C2"/>
    <w:rsid w:val="004401F3"/>
    <w:rsid w:val="004509C5"/>
    <w:rsid w:val="00452785"/>
    <w:rsid w:val="00452E4C"/>
    <w:rsid w:val="0045425F"/>
    <w:rsid w:val="00455113"/>
    <w:rsid w:val="004613F3"/>
    <w:rsid w:val="0046236B"/>
    <w:rsid w:val="00462AC6"/>
    <w:rsid w:val="004643C2"/>
    <w:rsid w:val="00465D5B"/>
    <w:rsid w:val="004660F7"/>
    <w:rsid w:val="00467729"/>
    <w:rsid w:val="00472F13"/>
    <w:rsid w:val="00473254"/>
    <w:rsid w:val="0047664E"/>
    <w:rsid w:val="0047765D"/>
    <w:rsid w:val="00477E7D"/>
    <w:rsid w:val="004847FC"/>
    <w:rsid w:val="0048582F"/>
    <w:rsid w:val="00491B33"/>
    <w:rsid w:val="0049408E"/>
    <w:rsid w:val="004947CF"/>
    <w:rsid w:val="00496896"/>
    <w:rsid w:val="004B2994"/>
    <w:rsid w:val="004C7131"/>
    <w:rsid w:val="004C7743"/>
    <w:rsid w:val="004D2376"/>
    <w:rsid w:val="004E06CD"/>
    <w:rsid w:val="004E48D2"/>
    <w:rsid w:val="004E77E5"/>
    <w:rsid w:val="004E7930"/>
    <w:rsid w:val="004E7E86"/>
    <w:rsid w:val="004F0E0E"/>
    <w:rsid w:val="004F134A"/>
    <w:rsid w:val="004F2E5A"/>
    <w:rsid w:val="004F4BA3"/>
    <w:rsid w:val="004F7605"/>
    <w:rsid w:val="00500581"/>
    <w:rsid w:val="005013D8"/>
    <w:rsid w:val="00503205"/>
    <w:rsid w:val="005041CE"/>
    <w:rsid w:val="0050625D"/>
    <w:rsid w:val="00507175"/>
    <w:rsid w:val="00511BCC"/>
    <w:rsid w:val="00512B71"/>
    <w:rsid w:val="005145DC"/>
    <w:rsid w:val="005178C6"/>
    <w:rsid w:val="005202F3"/>
    <w:rsid w:val="005215D5"/>
    <w:rsid w:val="00526030"/>
    <w:rsid w:val="005269E9"/>
    <w:rsid w:val="00526E74"/>
    <w:rsid w:val="005275AA"/>
    <w:rsid w:val="0053158E"/>
    <w:rsid w:val="0053760E"/>
    <w:rsid w:val="005407B2"/>
    <w:rsid w:val="0054323C"/>
    <w:rsid w:val="005572F7"/>
    <w:rsid w:val="00560F8D"/>
    <w:rsid w:val="005663D9"/>
    <w:rsid w:val="005700BD"/>
    <w:rsid w:val="00577862"/>
    <w:rsid w:val="005850B5"/>
    <w:rsid w:val="0059205F"/>
    <w:rsid w:val="0059412E"/>
    <w:rsid w:val="005B0E3D"/>
    <w:rsid w:val="005B1C00"/>
    <w:rsid w:val="005B3649"/>
    <w:rsid w:val="005B5609"/>
    <w:rsid w:val="005C2CAF"/>
    <w:rsid w:val="005C2D93"/>
    <w:rsid w:val="005C58DD"/>
    <w:rsid w:val="005C6266"/>
    <w:rsid w:val="005C7258"/>
    <w:rsid w:val="005D04A9"/>
    <w:rsid w:val="005D1784"/>
    <w:rsid w:val="005D1E84"/>
    <w:rsid w:val="005D2F2A"/>
    <w:rsid w:val="005D46DF"/>
    <w:rsid w:val="005D65F7"/>
    <w:rsid w:val="005D785C"/>
    <w:rsid w:val="005E3CDF"/>
    <w:rsid w:val="005E4339"/>
    <w:rsid w:val="005E51C7"/>
    <w:rsid w:val="005E61EF"/>
    <w:rsid w:val="005F36D5"/>
    <w:rsid w:val="005F7012"/>
    <w:rsid w:val="005F7B9F"/>
    <w:rsid w:val="006005E6"/>
    <w:rsid w:val="006017B0"/>
    <w:rsid w:val="00610068"/>
    <w:rsid w:val="00611099"/>
    <w:rsid w:val="00611E0F"/>
    <w:rsid w:val="00614F2B"/>
    <w:rsid w:val="006154AD"/>
    <w:rsid w:val="006213D4"/>
    <w:rsid w:val="00624B6D"/>
    <w:rsid w:val="00630F7A"/>
    <w:rsid w:val="00630FC5"/>
    <w:rsid w:val="006326BA"/>
    <w:rsid w:val="00636B30"/>
    <w:rsid w:val="006410FC"/>
    <w:rsid w:val="0064437C"/>
    <w:rsid w:val="0064649F"/>
    <w:rsid w:val="00651FA8"/>
    <w:rsid w:val="006523EA"/>
    <w:rsid w:val="00652823"/>
    <w:rsid w:val="0065551E"/>
    <w:rsid w:val="00656121"/>
    <w:rsid w:val="0065637A"/>
    <w:rsid w:val="006575AF"/>
    <w:rsid w:val="0066496E"/>
    <w:rsid w:val="00671AFC"/>
    <w:rsid w:val="00675BB7"/>
    <w:rsid w:val="00680089"/>
    <w:rsid w:val="00680E0A"/>
    <w:rsid w:val="006816DC"/>
    <w:rsid w:val="00685BA3"/>
    <w:rsid w:val="00686179"/>
    <w:rsid w:val="006872EC"/>
    <w:rsid w:val="00695257"/>
    <w:rsid w:val="006955C4"/>
    <w:rsid w:val="0069726C"/>
    <w:rsid w:val="006A16B6"/>
    <w:rsid w:val="006A3119"/>
    <w:rsid w:val="006A45AA"/>
    <w:rsid w:val="006A6CE6"/>
    <w:rsid w:val="006B289F"/>
    <w:rsid w:val="006B36C8"/>
    <w:rsid w:val="006B5450"/>
    <w:rsid w:val="006B5F6B"/>
    <w:rsid w:val="006C014E"/>
    <w:rsid w:val="006D4CBD"/>
    <w:rsid w:val="006D7D60"/>
    <w:rsid w:val="006E6CD8"/>
    <w:rsid w:val="006E6CDB"/>
    <w:rsid w:val="006F564B"/>
    <w:rsid w:val="00702BD8"/>
    <w:rsid w:val="00703F7D"/>
    <w:rsid w:val="0071094A"/>
    <w:rsid w:val="0071347C"/>
    <w:rsid w:val="00715B49"/>
    <w:rsid w:val="00717350"/>
    <w:rsid w:val="007176FC"/>
    <w:rsid w:val="00722547"/>
    <w:rsid w:val="00723982"/>
    <w:rsid w:val="007243DA"/>
    <w:rsid w:val="00724A8D"/>
    <w:rsid w:val="0073157B"/>
    <w:rsid w:val="00733314"/>
    <w:rsid w:val="0073396F"/>
    <w:rsid w:val="007365ED"/>
    <w:rsid w:val="00741A7E"/>
    <w:rsid w:val="00746612"/>
    <w:rsid w:val="007504BC"/>
    <w:rsid w:val="00751C97"/>
    <w:rsid w:val="007558BA"/>
    <w:rsid w:val="007577A9"/>
    <w:rsid w:val="00757F2D"/>
    <w:rsid w:val="00757FF3"/>
    <w:rsid w:val="007622EC"/>
    <w:rsid w:val="007704AB"/>
    <w:rsid w:val="0077116A"/>
    <w:rsid w:val="0077212E"/>
    <w:rsid w:val="00774B06"/>
    <w:rsid w:val="007812F8"/>
    <w:rsid w:val="007821C2"/>
    <w:rsid w:val="00787DDD"/>
    <w:rsid w:val="00794D50"/>
    <w:rsid w:val="007A0D4F"/>
    <w:rsid w:val="007A1051"/>
    <w:rsid w:val="007A3F81"/>
    <w:rsid w:val="007A6A70"/>
    <w:rsid w:val="007A7816"/>
    <w:rsid w:val="007B3CF8"/>
    <w:rsid w:val="007B60E2"/>
    <w:rsid w:val="007C00D4"/>
    <w:rsid w:val="007C20C4"/>
    <w:rsid w:val="007C34DF"/>
    <w:rsid w:val="007C394D"/>
    <w:rsid w:val="007D0747"/>
    <w:rsid w:val="007D6195"/>
    <w:rsid w:val="007E2952"/>
    <w:rsid w:val="007E624D"/>
    <w:rsid w:val="007E6C19"/>
    <w:rsid w:val="007F2901"/>
    <w:rsid w:val="007F2CDF"/>
    <w:rsid w:val="007F3DD6"/>
    <w:rsid w:val="007F6B78"/>
    <w:rsid w:val="008003AA"/>
    <w:rsid w:val="008113B9"/>
    <w:rsid w:val="008114ED"/>
    <w:rsid w:val="00813B93"/>
    <w:rsid w:val="0081551F"/>
    <w:rsid w:val="008164F9"/>
    <w:rsid w:val="008211D8"/>
    <w:rsid w:val="00824F13"/>
    <w:rsid w:val="00825911"/>
    <w:rsid w:val="008268F7"/>
    <w:rsid w:val="008274FA"/>
    <w:rsid w:val="00831178"/>
    <w:rsid w:val="00844830"/>
    <w:rsid w:val="00846E68"/>
    <w:rsid w:val="00853A24"/>
    <w:rsid w:val="0085662A"/>
    <w:rsid w:val="00856BA7"/>
    <w:rsid w:val="00861EF2"/>
    <w:rsid w:val="0087766C"/>
    <w:rsid w:val="00880BB3"/>
    <w:rsid w:val="00881674"/>
    <w:rsid w:val="008868B4"/>
    <w:rsid w:val="00891E72"/>
    <w:rsid w:val="00895FEC"/>
    <w:rsid w:val="008A7548"/>
    <w:rsid w:val="008B18BB"/>
    <w:rsid w:val="008B2096"/>
    <w:rsid w:val="008B5565"/>
    <w:rsid w:val="008B6361"/>
    <w:rsid w:val="008C0A08"/>
    <w:rsid w:val="008C0E03"/>
    <w:rsid w:val="008C584A"/>
    <w:rsid w:val="008C6508"/>
    <w:rsid w:val="008C667D"/>
    <w:rsid w:val="008E092D"/>
    <w:rsid w:val="008E76A0"/>
    <w:rsid w:val="008F3C30"/>
    <w:rsid w:val="008F3ED0"/>
    <w:rsid w:val="00902DBA"/>
    <w:rsid w:val="00904DD6"/>
    <w:rsid w:val="009056BE"/>
    <w:rsid w:val="00906EA7"/>
    <w:rsid w:val="0091047E"/>
    <w:rsid w:val="0091253E"/>
    <w:rsid w:val="00921F3E"/>
    <w:rsid w:val="00924AA0"/>
    <w:rsid w:val="009277D1"/>
    <w:rsid w:val="00927C3E"/>
    <w:rsid w:val="0094473A"/>
    <w:rsid w:val="0095363B"/>
    <w:rsid w:val="0096139C"/>
    <w:rsid w:val="00965A87"/>
    <w:rsid w:val="009668EE"/>
    <w:rsid w:val="00973321"/>
    <w:rsid w:val="00976BC8"/>
    <w:rsid w:val="009778D3"/>
    <w:rsid w:val="009843CF"/>
    <w:rsid w:val="00990FE0"/>
    <w:rsid w:val="00996000"/>
    <w:rsid w:val="00996570"/>
    <w:rsid w:val="009A21D6"/>
    <w:rsid w:val="009B3412"/>
    <w:rsid w:val="009D2563"/>
    <w:rsid w:val="009F0241"/>
    <w:rsid w:val="009F4EA1"/>
    <w:rsid w:val="00A13A17"/>
    <w:rsid w:val="00A15A57"/>
    <w:rsid w:val="00A162B8"/>
    <w:rsid w:val="00A16CBC"/>
    <w:rsid w:val="00A21867"/>
    <w:rsid w:val="00A239CE"/>
    <w:rsid w:val="00A26005"/>
    <w:rsid w:val="00A26303"/>
    <w:rsid w:val="00A30D86"/>
    <w:rsid w:val="00A310D6"/>
    <w:rsid w:val="00A415DD"/>
    <w:rsid w:val="00A44E90"/>
    <w:rsid w:val="00A44EC5"/>
    <w:rsid w:val="00A45B41"/>
    <w:rsid w:val="00A513FB"/>
    <w:rsid w:val="00A5230C"/>
    <w:rsid w:val="00A65F34"/>
    <w:rsid w:val="00A70229"/>
    <w:rsid w:val="00A71195"/>
    <w:rsid w:val="00A74535"/>
    <w:rsid w:val="00A8150C"/>
    <w:rsid w:val="00A84741"/>
    <w:rsid w:val="00A86D78"/>
    <w:rsid w:val="00A90DE0"/>
    <w:rsid w:val="00A92633"/>
    <w:rsid w:val="00AA0A65"/>
    <w:rsid w:val="00AA76C9"/>
    <w:rsid w:val="00AB3904"/>
    <w:rsid w:val="00AB6775"/>
    <w:rsid w:val="00AB67E6"/>
    <w:rsid w:val="00AC07AE"/>
    <w:rsid w:val="00AC3DF8"/>
    <w:rsid w:val="00AC5326"/>
    <w:rsid w:val="00AD02E4"/>
    <w:rsid w:val="00AD1649"/>
    <w:rsid w:val="00AE0817"/>
    <w:rsid w:val="00AE2EF5"/>
    <w:rsid w:val="00AF2A7C"/>
    <w:rsid w:val="00AF2DA0"/>
    <w:rsid w:val="00AF3418"/>
    <w:rsid w:val="00AF3B7F"/>
    <w:rsid w:val="00AF5B17"/>
    <w:rsid w:val="00B007B6"/>
    <w:rsid w:val="00B020DD"/>
    <w:rsid w:val="00B02355"/>
    <w:rsid w:val="00B048A9"/>
    <w:rsid w:val="00B1070F"/>
    <w:rsid w:val="00B10737"/>
    <w:rsid w:val="00B1106D"/>
    <w:rsid w:val="00B12314"/>
    <w:rsid w:val="00B13798"/>
    <w:rsid w:val="00B157AC"/>
    <w:rsid w:val="00B176EB"/>
    <w:rsid w:val="00B22FF4"/>
    <w:rsid w:val="00B23A14"/>
    <w:rsid w:val="00B2753C"/>
    <w:rsid w:val="00B31178"/>
    <w:rsid w:val="00B31AF2"/>
    <w:rsid w:val="00B31BF5"/>
    <w:rsid w:val="00B32D8F"/>
    <w:rsid w:val="00B36884"/>
    <w:rsid w:val="00B40BFB"/>
    <w:rsid w:val="00B41161"/>
    <w:rsid w:val="00B5165D"/>
    <w:rsid w:val="00B54F97"/>
    <w:rsid w:val="00B66E90"/>
    <w:rsid w:val="00B703FC"/>
    <w:rsid w:val="00B73C46"/>
    <w:rsid w:val="00B76E2D"/>
    <w:rsid w:val="00B80A4A"/>
    <w:rsid w:val="00B81710"/>
    <w:rsid w:val="00B85368"/>
    <w:rsid w:val="00B8782D"/>
    <w:rsid w:val="00B916EF"/>
    <w:rsid w:val="00B92641"/>
    <w:rsid w:val="00B96B26"/>
    <w:rsid w:val="00B97145"/>
    <w:rsid w:val="00BA0049"/>
    <w:rsid w:val="00BA0AFE"/>
    <w:rsid w:val="00BA1FEB"/>
    <w:rsid w:val="00BA4C48"/>
    <w:rsid w:val="00BB2937"/>
    <w:rsid w:val="00BB5C43"/>
    <w:rsid w:val="00BB7139"/>
    <w:rsid w:val="00BC017B"/>
    <w:rsid w:val="00BC0A26"/>
    <w:rsid w:val="00BC1661"/>
    <w:rsid w:val="00BC4B6A"/>
    <w:rsid w:val="00BD1789"/>
    <w:rsid w:val="00BD19B6"/>
    <w:rsid w:val="00BD73D8"/>
    <w:rsid w:val="00BE1FBC"/>
    <w:rsid w:val="00BE4FB1"/>
    <w:rsid w:val="00BF1297"/>
    <w:rsid w:val="00BF2C89"/>
    <w:rsid w:val="00C00178"/>
    <w:rsid w:val="00C02552"/>
    <w:rsid w:val="00C037CB"/>
    <w:rsid w:val="00C12C36"/>
    <w:rsid w:val="00C12E7F"/>
    <w:rsid w:val="00C1308B"/>
    <w:rsid w:val="00C1393F"/>
    <w:rsid w:val="00C169FB"/>
    <w:rsid w:val="00C17386"/>
    <w:rsid w:val="00C20D71"/>
    <w:rsid w:val="00C21DE5"/>
    <w:rsid w:val="00C23FA2"/>
    <w:rsid w:val="00C25C80"/>
    <w:rsid w:val="00C2618B"/>
    <w:rsid w:val="00C3116B"/>
    <w:rsid w:val="00C320B6"/>
    <w:rsid w:val="00C33720"/>
    <w:rsid w:val="00C457C7"/>
    <w:rsid w:val="00C45DBE"/>
    <w:rsid w:val="00C51EF8"/>
    <w:rsid w:val="00C5382E"/>
    <w:rsid w:val="00C5409A"/>
    <w:rsid w:val="00C54608"/>
    <w:rsid w:val="00C60838"/>
    <w:rsid w:val="00C60ADD"/>
    <w:rsid w:val="00C7487C"/>
    <w:rsid w:val="00C80110"/>
    <w:rsid w:val="00C82B02"/>
    <w:rsid w:val="00C8392D"/>
    <w:rsid w:val="00C9003B"/>
    <w:rsid w:val="00C92BA3"/>
    <w:rsid w:val="00C92CD7"/>
    <w:rsid w:val="00C92FBB"/>
    <w:rsid w:val="00C97A31"/>
    <w:rsid w:val="00C97EE3"/>
    <w:rsid w:val="00CA795C"/>
    <w:rsid w:val="00CB097F"/>
    <w:rsid w:val="00CB1EEC"/>
    <w:rsid w:val="00CB3699"/>
    <w:rsid w:val="00CB4868"/>
    <w:rsid w:val="00CB5F6B"/>
    <w:rsid w:val="00CC487A"/>
    <w:rsid w:val="00CD5303"/>
    <w:rsid w:val="00CD72C7"/>
    <w:rsid w:val="00CE195E"/>
    <w:rsid w:val="00CE1CEC"/>
    <w:rsid w:val="00CE2F6E"/>
    <w:rsid w:val="00CF03AC"/>
    <w:rsid w:val="00D02AC4"/>
    <w:rsid w:val="00D03FFC"/>
    <w:rsid w:val="00D04DBA"/>
    <w:rsid w:val="00D0696E"/>
    <w:rsid w:val="00D11C98"/>
    <w:rsid w:val="00D12CDD"/>
    <w:rsid w:val="00D1321C"/>
    <w:rsid w:val="00D137E4"/>
    <w:rsid w:val="00D221DE"/>
    <w:rsid w:val="00D22D48"/>
    <w:rsid w:val="00D279AE"/>
    <w:rsid w:val="00D37595"/>
    <w:rsid w:val="00D431A5"/>
    <w:rsid w:val="00D438AF"/>
    <w:rsid w:val="00D43BF4"/>
    <w:rsid w:val="00D4412C"/>
    <w:rsid w:val="00D472EC"/>
    <w:rsid w:val="00D47E70"/>
    <w:rsid w:val="00D52C1B"/>
    <w:rsid w:val="00D537FA"/>
    <w:rsid w:val="00D542BA"/>
    <w:rsid w:val="00D62F2C"/>
    <w:rsid w:val="00D65D1B"/>
    <w:rsid w:val="00D66331"/>
    <w:rsid w:val="00D702CD"/>
    <w:rsid w:val="00D7250D"/>
    <w:rsid w:val="00D76AC2"/>
    <w:rsid w:val="00D80C32"/>
    <w:rsid w:val="00D851E7"/>
    <w:rsid w:val="00D8585A"/>
    <w:rsid w:val="00D861E9"/>
    <w:rsid w:val="00D8706C"/>
    <w:rsid w:val="00D93FC8"/>
    <w:rsid w:val="00D97A2B"/>
    <w:rsid w:val="00DA511E"/>
    <w:rsid w:val="00DA5D5F"/>
    <w:rsid w:val="00DB01B5"/>
    <w:rsid w:val="00DB0D8F"/>
    <w:rsid w:val="00DB1E03"/>
    <w:rsid w:val="00DB2B73"/>
    <w:rsid w:val="00DB3185"/>
    <w:rsid w:val="00DB4967"/>
    <w:rsid w:val="00DB5844"/>
    <w:rsid w:val="00DC2374"/>
    <w:rsid w:val="00DC66FC"/>
    <w:rsid w:val="00DC7906"/>
    <w:rsid w:val="00DD0382"/>
    <w:rsid w:val="00DD2562"/>
    <w:rsid w:val="00DD77CE"/>
    <w:rsid w:val="00DD7893"/>
    <w:rsid w:val="00DE665D"/>
    <w:rsid w:val="00DF6AA5"/>
    <w:rsid w:val="00DF7217"/>
    <w:rsid w:val="00DF7E4F"/>
    <w:rsid w:val="00E03D10"/>
    <w:rsid w:val="00E03E1B"/>
    <w:rsid w:val="00E05CC6"/>
    <w:rsid w:val="00E0769A"/>
    <w:rsid w:val="00E07888"/>
    <w:rsid w:val="00E13D2B"/>
    <w:rsid w:val="00E141AE"/>
    <w:rsid w:val="00E149F1"/>
    <w:rsid w:val="00E16AE8"/>
    <w:rsid w:val="00E16FC1"/>
    <w:rsid w:val="00E17433"/>
    <w:rsid w:val="00E2347E"/>
    <w:rsid w:val="00E3287E"/>
    <w:rsid w:val="00E35C1F"/>
    <w:rsid w:val="00E41F32"/>
    <w:rsid w:val="00E422D0"/>
    <w:rsid w:val="00E44E9F"/>
    <w:rsid w:val="00E47600"/>
    <w:rsid w:val="00E510E1"/>
    <w:rsid w:val="00E52EC4"/>
    <w:rsid w:val="00E54FE5"/>
    <w:rsid w:val="00E60356"/>
    <w:rsid w:val="00E60F13"/>
    <w:rsid w:val="00E61EF2"/>
    <w:rsid w:val="00E71882"/>
    <w:rsid w:val="00E73911"/>
    <w:rsid w:val="00E74CA5"/>
    <w:rsid w:val="00E80175"/>
    <w:rsid w:val="00E8143C"/>
    <w:rsid w:val="00E8181A"/>
    <w:rsid w:val="00E81959"/>
    <w:rsid w:val="00E82984"/>
    <w:rsid w:val="00E87570"/>
    <w:rsid w:val="00E91DE2"/>
    <w:rsid w:val="00EA049E"/>
    <w:rsid w:val="00EA6929"/>
    <w:rsid w:val="00EB0C9B"/>
    <w:rsid w:val="00EB2925"/>
    <w:rsid w:val="00EB34C3"/>
    <w:rsid w:val="00ED1128"/>
    <w:rsid w:val="00ED3FE4"/>
    <w:rsid w:val="00ED7019"/>
    <w:rsid w:val="00EE1EED"/>
    <w:rsid w:val="00EE40DA"/>
    <w:rsid w:val="00EE47B3"/>
    <w:rsid w:val="00EE50EC"/>
    <w:rsid w:val="00EF275A"/>
    <w:rsid w:val="00EF3A64"/>
    <w:rsid w:val="00EF4A73"/>
    <w:rsid w:val="00EF67CF"/>
    <w:rsid w:val="00F00667"/>
    <w:rsid w:val="00F0167F"/>
    <w:rsid w:val="00F04924"/>
    <w:rsid w:val="00F1193C"/>
    <w:rsid w:val="00F17DA0"/>
    <w:rsid w:val="00F21373"/>
    <w:rsid w:val="00F21606"/>
    <w:rsid w:val="00F26DB2"/>
    <w:rsid w:val="00F33780"/>
    <w:rsid w:val="00F36647"/>
    <w:rsid w:val="00F406C0"/>
    <w:rsid w:val="00F43026"/>
    <w:rsid w:val="00F45826"/>
    <w:rsid w:val="00F45C57"/>
    <w:rsid w:val="00F45C9A"/>
    <w:rsid w:val="00F51780"/>
    <w:rsid w:val="00F51DF8"/>
    <w:rsid w:val="00F57257"/>
    <w:rsid w:val="00F64B7B"/>
    <w:rsid w:val="00F67369"/>
    <w:rsid w:val="00F71CB1"/>
    <w:rsid w:val="00F743C5"/>
    <w:rsid w:val="00F83657"/>
    <w:rsid w:val="00F83958"/>
    <w:rsid w:val="00F84291"/>
    <w:rsid w:val="00F84CB6"/>
    <w:rsid w:val="00F90B4A"/>
    <w:rsid w:val="00F96718"/>
    <w:rsid w:val="00FA167E"/>
    <w:rsid w:val="00FA698E"/>
    <w:rsid w:val="00FA7106"/>
    <w:rsid w:val="00FA743C"/>
    <w:rsid w:val="00FC0B63"/>
    <w:rsid w:val="00FC2D35"/>
    <w:rsid w:val="00FC34C4"/>
    <w:rsid w:val="00FC7103"/>
    <w:rsid w:val="00FD00B7"/>
    <w:rsid w:val="00FD7570"/>
    <w:rsid w:val="00FE1FE9"/>
    <w:rsid w:val="00FE6F3E"/>
    <w:rsid w:val="00FF0C54"/>
    <w:rsid w:val="00FF18FE"/>
    <w:rsid w:val="00FF625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BB885"/>
  <w15:docId w15:val="{63E55415-28C3-4D8D-A501-6C71C5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semiHidden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styleId="Uwydatnienie">
    <w:name w:val="Emphasis"/>
    <w:basedOn w:val="Domylnaczcionkaakapitu"/>
    <w:uiPriority w:val="20"/>
    <w:qFormat/>
    <w:rsid w:val="00A26303"/>
    <w:rPr>
      <w:i/>
      <w:iCs/>
    </w:rPr>
  </w:style>
  <w:style w:type="paragraph" w:customStyle="1" w:styleId="Akapitzlist1">
    <w:name w:val="Akapit z listą1"/>
    <w:basedOn w:val="Normalny"/>
    <w:qFormat/>
    <w:rsid w:val="005B1C00"/>
    <w:pPr>
      <w:ind w:left="720"/>
    </w:pPr>
    <w:rPr>
      <w:rFonts w:ascii="Verdana" w:hAnsi="Verdana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5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56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6F4F-9165-44C3-8C1D-9DA64933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Krzysztof Dąbrowski</cp:lastModifiedBy>
  <cp:revision>9</cp:revision>
  <cp:lastPrinted>2021-05-12T06:55:00Z</cp:lastPrinted>
  <dcterms:created xsi:type="dcterms:W3CDTF">2023-09-06T10:52:00Z</dcterms:created>
  <dcterms:modified xsi:type="dcterms:W3CDTF">2023-10-24T11:45:00Z</dcterms:modified>
</cp:coreProperties>
</file>